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0253" w14:textId="1FB6C105" w:rsidR="003070E2" w:rsidRPr="004F0F7F" w:rsidRDefault="00594C8B" w:rsidP="00594C8B">
      <w:pPr>
        <w:jc w:val="center"/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 xml:space="preserve">Tema </w:t>
      </w:r>
      <w:r w:rsidR="008E3EBC">
        <w:rPr>
          <w:rFonts w:ascii="Times New Roman" w:hAnsi="Times New Roman" w:cs="Times New Roman"/>
          <w:sz w:val="32"/>
          <w:szCs w:val="32"/>
        </w:rPr>
        <w:t>3</w:t>
      </w:r>
    </w:p>
    <w:p w14:paraId="2112223E" w14:textId="77777777" w:rsidR="00594C8B" w:rsidRPr="004F0F7F" w:rsidRDefault="00594C8B" w:rsidP="00594C8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02B0E5" w14:textId="1C6F2BE6" w:rsidR="00594C8B" w:rsidRPr="004F0F7F" w:rsidRDefault="00594C8B" w:rsidP="00594C8B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4F0F7F">
        <w:rPr>
          <w:rFonts w:ascii="Times New Roman" w:hAnsi="Times New Roman" w:cs="Times New Roman"/>
          <w:sz w:val="32"/>
          <w:szCs w:val="32"/>
        </w:rPr>
        <w:t>Nume:Bogdan</w:t>
      </w:r>
      <w:proofErr w:type="gramEnd"/>
      <w:r w:rsidRPr="004F0F7F">
        <w:rPr>
          <w:rFonts w:ascii="Times New Roman" w:hAnsi="Times New Roman" w:cs="Times New Roman"/>
          <w:sz w:val="32"/>
          <w:szCs w:val="32"/>
        </w:rPr>
        <w:t xml:space="preserve"> Andrei</w:t>
      </w:r>
    </w:p>
    <w:p w14:paraId="76B72548" w14:textId="0930177B" w:rsidR="00EF2623" w:rsidRPr="004F0F7F" w:rsidRDefault="00EF2623" w:rsidP="00594C8B">
      <w:pPr>
        <w:jc w:val="right"/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Grupa:30233</w:t>
      </w:r>
    </w:p>
    <w:p w14:paraId="15016D47" w14:textId="77777777" w:rsidR="00EF2623" w:rsidRPr="004F0F7F" w:rsidRDefault="00EF262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756053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299B86" w14:textId="77777777" w:rsidR="00533DBB" w:rsidRDefault="00533DBB">
          <w:pPr>
            <w:pStyle w:val="TOCHeading"/>
            <w:rPr>
              <w:rFonts w:ascii="Times New Roman" w:hAnsi="Times New Roman" w:cs="Times New Roman"/>
            </w:rPr>
          </w:pPr>
        </w:p>
        <w:p w14:paraId="2AAAC9D7" w14:textId="77777777" w:rsidR="00533DBB" w:rsidRDefault="00533DBB">
          <w:pPr>
            <w:pStyle w:val="TOCHeading"/>
            <w:rPr>
              <w:rFonts w:ascii="Times New Roman" w:hAnsi="Times New Roman" w:cs="Times New Roman"/>
            </w:rPr>
          </w:pPr>
        </w:p>
        <w:p w14:paraId="3465C3B2" w14:textId="77777777" w:rsidR="00533DBB" w:rsidRDefault="00533DBB">
          <w:pPr>
            <w:pStyle w:val="TOCHeading"/>
            <w:rPr>
              <w:rFonts w:ascii="Times New Roman" w:hAnsi="Times New Roman" w:cs="Times New Roman"/>
            </w:rPr>
          </w:pPr>
        </w:p>
        <w:p w14:paraId="17F7F2A4" w14:textId="77777777" w:rsidR="00533DBB" w:rsidRDefault="00533DBB">
          <w:pPr>
            <w:pStyle w:val="TOCHeading"/>
            <w:rPr>
              <w:rFonts w:ascii="Times New Roman" w:hAnsi="Times New Roman" w:cs="Times New Roman"/>
            </w:rPr>
          </w:pPr>
        </w:p>
        <w:p w14:paraId="70BC5240" w14:textId="77777777" w:rsidR="00533DBB" w:rsidRDefault="00533DBB">
          <w:pPr>
            <w:pStyle w:val="TOCHeading"/>
            <w:rPr>
              <w:rFonts w:ascii="Times New Roman" w:hAnsi="Times New Roman" w:cs="Times New Roman"/>
            </w:rPr>
          </w:pPr>
        </w:p>
        <w:p w14:paraId="0631FBC1" w14:textId="77777777" w:rsidR="00533DBB" w:rsidRDefault="00533DBB">
          <w:pPr>
            <w:pStyle w:val="TOCHeading"/>
            <w:rPr>
              <w:rFonts w:ascii="Times New Roman" w:hAnsi="Times New Roman" w:cs="Times New Roman"/>
            </w:rPr>
          </w:pPr>
        </w:p>
        <w:p w14:paraId="1C7AA53A" w14:textId="03AC5B2A" w:rsidR="00F439C3" w:rsidRPr="004F0F7F" w:rsidRDefault="00F439C3">
          <w:pPr>
            <w:pStyle w:val="TOCHeading"/>
            <w:rPr>
              <w:rFonts w:ascii="Times New Roman" w:hAnsi="Times New Roman" w:cs="Times New Roman"/>
            </w:rPr>
          </w:pPr>
          <w:r w:rsidRPr="004F0F7F">
            <w:rPr>
              <w:rFonts w:ascii="Times New Roman" w:hAnsi="Times New Roman" w:cs="Times New Roman"/>
            </w:rPr>
            <w:t>Contents</w:t>
          </w:r>
        </w:p>
        <w:p w14:paraId="1D855559" w14:textId="23AF56AA" w:rsidR="00533DBB" w:rsidRDefault="00F439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F0F7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4F0F7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F0F7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30429240" w:history="1">
            <w:r w:rsidR="00533DBB" w:rsidRPr="007F55B6">
              <w:rPr>
                <w:rStyle w:val="Hyperlink"/>
                <w:rFonts w:ascii="Times New Roman" w:hAnsi="Times New Roman" w:cs="Times New Roman"/>
                <w:noProof/>
              </w:rPr>
              <w:t>Enuntul problemei:</w:t>
            </w:r>
            <w:r w:rsidR="00533DBB">
              <w:rPr>
                <w:noProof/>
                <w:webHidden/>
              </w:rPr>
              <w:tab/>
            </w:r>
            <w:r w:rsidR="00533DBB">
              <w:rPr>
                <w:noProof/>
                <w:webHidden/>
              </w:rPr>
              <w:fldChar w:fldCharType="begin"/>
            </w:r>
            <w:r w:rsidR="00533DBB">
              <w:rPr>
                <w:noProof/>
                <w:webHidden/>
              </w:rPr>
              <w:instrText xml:space="preserve"> PAGEREF _Toc130429240 \h </w:instrText>
            </w:r>
            <w:r w:rsidR="00533DBB">
              <w:rPr>
                <w:noProof/>
                <w:webHidden/>
              </w:rPr>
            </w:r>
            <w:r w:rsidR="00533DBB">
              <w:rPr>
                <w:noProof/>
                <w:webHidden/>
              </w:rPr>
              <w:fldChar w:fldCharType="separate"/>
            </w:r>
            <w:r w:rsidR="00810022">
              <w:rPr>
                <w:noProof/>
                <w:webHidden/>
              </w:rPr>
              <w:t>3</w:t>
            </w:r>
            <w:r w:rsidR="00533DBB">
              <w:rPr>
                <w:noProof/>
                <w:webHidden/>
              </w:rPr>
              <w:fldChar w:fldCharType="end"/>
            </w:r>
          </w:hyperlink>
        </w:p>
        <w:p w14:paraId="1F280243" w14:textId="7E996FC0" w:rsidR="00533DB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29241" w:history="1">
            <w:r w:rsidR="00533DBB" w:rsidRPr="007F55B6">
              <w:rPr>
                <w:rStyle w:val="Hyperlink"/>
                <w:rFonts w:ascii="Times New Roman" w:hAnsi="Times New Roman" w:cs="Times New Roman"/>
                <w:noProof/>
                <w:shd w:val="clear" w:color="auto" w:fill="FAF9F8"/>
              </w:rPr>
              <w:t>Instrumente utilizate:</w:t>
            </w:r>
            <w:r w:rsidR="00533DBB">
              <w:rPr>
                <w:noProof/>
                <w:webHidden/>
              </w:rPr>
              <w:tab/>
            </w:r>
            <w:r w:rsidR="00533DBB">
              <w:rPr>
                <w:noProof/>
                <w:webHidden/>
              </w:rPr>
              <w:fldChar w:fldCharType="begin"/>
            </w:r>
            <w:r w:rsidR="00533DBB">
              <w:rPr>
                <w:noProof/>
                <w:webHidden/>
              </w:rPr>
              <w:instrText xml:space="preserve"> PAGEREF _Toc130429241 \h </w:instrText>
            </w:r>
            <w:r w:rsidR="00533DBB">
              <w:rPr>
                <w:noProof/>
                <w:webHidden/>
              </w:rPr>
            </w:r>
            <w:r w:rsidR="00533DBB">
              <w:rPr>
                <w:noProof/>
                <w:webHidden/>
              </w:rPr>
              <w:fldChar w:fldCharType="separate"/>
            </w:r>
            <w:r w:rsidR="00810022">
              <w:rPr>
                <w:noProof/>
                <w:webHidden/>
              </w:rPr>
              <w:t>4</w:t>
            </w:r>
            <w:r w:rsidR="00533DBB">
              <w:rPr>
                <w:noProof/>
                <w:webHidden/>
              </w:rPr>
              <w:fldChar w:fldCharType="end"/>
            </w:r>
          </w:hyperlink>
        </w:p>
        <w:p w14:paraId="5CEB9064" w14:textId="42961E9B" w:rsidR="00533DB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29242" w:history="1">
            <w:r w:rsidR="00533DBB" w:rsidRPr="007F55B6">
              <w:rPr>
                <w:rStyle w:val="Hyperlink"/>
                <w:rFonts w:ascii="Times New Roman" w:hAnsi="Times New Roman" w:cs="Times New Roman"/>
                <w:noProof/>
              </w:rPr>
              <w:t>Justificarea limbajului de programare ales:</w:t>
            </w:r>
            <w:r w:rsidR="00533DBB">
              <w:rPr>
                <w:noProof/>
                <w:webHidden/>
              </w:rPr>
              <w:tab/>
            </w:r>
            <w:r w:rsidR="00533DBB">
              <w:rPr>
                <w:noProof/>
                <w:webHidden/>
              </w:rPr>
              <w:fldChar w:fldCharType="begin"/>
            </w:r>
            <w:r w:rsidR="00533DBB">
              <w:rPr>
                <w:noProof/>
                <w:webHidden/>
              </w:rPr>
              <w:instrText xml:space="preserve"> PAGEREF _Toc130429242 \h </w:instrText>
            </w:r>
            <w:r w:rsidR="00533DBB">
              <w:rPr>
                <w:noProof/>
                <w:webHidden/>
              </w:rPr>
            </w:r>
            <w:r w:rsidR="00533DBB">
              <w:rPr>
                <w:noProof/>
                <w:webHidden/>
              </w:rPr>
              <w:fldChar w:fldCharType="separate"/>
            </w:r>
            <w:r w:rsidR="00810022">
              <w:rPr>
                <w:noProof/>
                <w:webHidden/>
              </w:rPr>
              <w:t>5</w:t>
            </w:r>
            <w:r w:rsidR="00533DBB">
              <w:rPr>
                <w:noProof/>
                <w:webHidden/>
              </w:rPr>
              <w:fldChar w:fldCharType="end"/>
            </w:r>
          </w:hyperlink>
        </w:p>
        <w:p w14:paraId="540F342E" w14:textId="65951CF5" w:rsidR="00533DB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29243" w:history="1">
            <w:r w:rsidR="00533DBB" w:rsidRPr="007F55B6">
              <w:rPr>
                <w:rStyle w:val="Hyperlink"/>
                <w:rFonts w:ascii="Times New Roman" w:hAnsi="Times New Roman" w:cs="Times New Roman"/>
                <w:noProof/>
                <w:shd w:val="clear" w:color="auto" w:fill="FAF9F8"/>
              </w:rPr>
              <w:t>descrierea diagramelor UML:</w:t>
            </w:r>
            <w:r w:rsidR="00533DBB">
              <w:rPr>
                <w:noProof/>
                <w:webHidden/>
              </w:rPr>
              <w:tab/>
            </w:r>
            <w:r w:rsidR="00533DBB">
              <w:rPr>
                <w:noProof/>
                <w:webHidden/>
              </w:rPr>
              <w:fldChar w:fldCharType="begin"/>
            </w:r>
            <w:r w:rsidR="00533DBB">
              <w:rPr>
                <w:noProof/>
                <w:webHidden/>
              </w:rPr>
              <w:instrText xml:space="preserve"> PAGEREF _Toc130429243 \h </w:instrText>
            </w:r>
            <w:r w:rsidR="00533DBB">
              <w:rPr>
                <w:noProof/>
                <w:webHidden/>
              </w:rPr>
            </w:r>
            <w:r w:rsidR="00533DBB">
              <w:rPr>
                <w:noProof/>
                <w:webHidden/>
              </w:rPr>
              <w:fldChar w:fldCharType="separate"/>
            </w:r>
            <w:r w:rsidR="00810022">
              <w:rPr>
                <w:noProof/>
                <w:webHidden/>
              </w:rPr>
              <w:t>6</w:t>
            </w:r>
            <w:r w:rsidR="00533DBB">
              <w:rPr>
                <w:noProof/>
                <w:webHidden/>
              </w:rPr>
              <w:fldChar w:fldCharType="end"/>
            </w:r>
          </w:hyperlink>
        </w:p>
        <w:p w14:paraId="6651991B" w14:textId="1D156BEA" w:rsidR="00533DB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29244" w:history="1">
            <w:r w:rsidR="00533DBB" w:rsidRPr="007F55B6">
              <w:rPr>
                <w:rStyle w:val="Hyperlink"/>
                <w:rFonts w:ascii="Times New Roman" w:hAnsi="Times New Roman" w:cs="Times New Roman"/>
                <w:noProof/>
                <w:shd w:val="clear" w:color="auto" w:fill="FAF9F8"/>
              </w:rPr>
              <w:t>Descrierea aplicației:</w:t>
            </w:r>
            <w:r w:rsidR="00533DBB">
              <w:rPr>
                <w:noProof/>
                <w:webHidden/>
              </w:rPr>
              <w:tab/>
            </w:r>
            <w:r w:rsidR="00533DBB">
              <w:rPr>
                <w:noProof/>
                <w:webHidden/>
              </w:rPr>
              <w:fldChar w:fldCharType="begin"/>
            </w:r>
            <w:r w:rsidR="00533DBB">
              <w:rPr>
                <w:noProof/>
                <w:webHidden/>
              </w:rPr>
              <w:instrText xml:space="preserve"> PAGEREF _Toc130429244 \h </w:instrText>
            </w:r>
            <w:r w:rsidR="00533DBB">
              <w:rPr>
                <w:noProof/>
                <w:webHidden/>
              </w:rPr>
            </w:r>
            <w:r w:rsidR="00533DBB">
              <w:rPr>
                <w:noProof/>
                <w:webHidden/>
              </w:rPr>
              <w:fldChar w:fldCharType="separate"/>
            </w:r>
            <w:r w:rsidR="00810022">
              <w:rPr>
                <w:noProof/>
                <w:webHidden/>
              </w:rPr>
              <w:t>10</w:t>
            </w:r>
            <w:r w:rsidR="00533DBB">
              <w:rPr>
                <w:noProof/>
                <w:webHidden/>
              </w:rPr>
              <w:fldChar w:fldCharType="end"/>
            </w:r>
          </w:hyperlink>
        </w:p>
        <w:p w14:paraId="636B9D30" w14:textId="244A23C1" w:rsidR="00533DB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429245" w:history="1">
            <w:r w:rsidR="00533DBB" w:rsidRPr="007F55B6">
              <w:rPr>
                <w:rStyle w:val="Hyperlink"/>
                <w:noProof/>
                <w:shd w:val="clear" w:color="auto" w:fill="FAF9F8"/>
              </w:rPr>
              <w:t>Bibliografie:</w:t>
            </w:r>
            <w:r w:rsidR="00533DBB">
              <w:rPr>
                <w:noProof/>
                <w:webHidden/>
              </w:rPr>
              <w:tab/>
            </w:r>
            <w:r w:rsidR="00533DBB">
              <w:rPr>
                <w:noProof/>
                <w:webHidden/>
              </w:rPr>
              <w:fldChar w:fldCharType="begin"/>
            </w:r>
            <w:r w:rsidR="00533DBB">
              <w:rPr>
                <w:noProof/>
                <w:webHidden/>
              </w:rPr>
              <w:instrText xml:space="preserve"> PAGEREF _Toc130429245 \h </w:instrText>
            </w:r>
            <w:r w:rsidR="00533DBB">
              <w:rPr>
                <w:noProof/>
                <w:webHidden/>
              </w:rPr>
            </w:r>
            <w:r w:rsidR="00533DBB">
              <w:rPr>
                <w:noProof/>
                <w:webHidden/>
              </w:rPr>
              <w:fldChar w:fldCharType="separate"/>
            </w:r>
            <w:r w:rsidR="00810022">
              <w:rPr>
                <w:noProof/>
                <w:webHidden/>
              </w:rPr>
              <w:t>12</w:t>
            </w:r>
            <w:r w:rsidR="00533DBB">
              <w:rPr>
                <w:noProof/>
                <w:webHidden/>
              </w:rPr>
              <w:fldChar w:fldCharType="end"/>
            </w:r>
          </w:hyperlink>
        </w:p>
        <w:p w14:paraId="28216C53" w14:textId="327A285C" w:rsidR="00F439C3" w:rsidRPr="004F0F7F" w:rsidRDefault="00F439C3">
          <w:pPr>
            <w:rPr>
              <w:rFonts w:ascii="Times New Roman" w:hAnsi="Times New Roman" w:cs="Times New Roman"/>
              <w:sz w:val="32"/>
              <w:szCs w:val="32"/>
            </w:rPr>
          </w:pPr>
          <w:r w:rsidRPr="004F0F7F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352C3D8" w14:textId="6440E22F" w:rsidR="00F439C3" w:rsidRPr="004F0F7F" w:rsidRDefault="00F439C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br w:type="page"/>
      </w:r>
    </w:p>
    <w:p w14:paraId="283202BD" w14:textId="226FDCD4" w:rsidR="00594C8B" w:rsidRPr="004F0F7F" w:rsidRDefault="005F2300" w:rsidP="005F2300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0" w:name="_Toc130429240"/>
      <w:r w:rsidRPr="004F0F7F">
        <w:rPr>
          <w:rFonts w:ascii="Times New Roman" w:hAnsi="Times New Roman" w:cs="Times New Roman"/>
          <w:sz w:val="40"/>
          <w:szCs w:val="40"/>
        </w:rPr>
        <w:lastRenderedPageBreak/>
        <w:t>Enuntul problemei:</w:t>
      </w:r>
      <w:bookmarkEnd w:id="0"/>
    </w:p>
    <w:p w14:paraId="57542793" w14:textId="6F9251DB" w:rsidR="005F2300" w:rsidRPr="004F0F7F" w:rsidRDefault="005F2300" w:rsidP="005F2300">
      <w:pPr>
        <w:rPr>
          <w:rFonts w:ascii="Times New Roman" w:hAnsi="Times New Roman" w:cs="Times New Roman"/>
          <w:sz w:val="32"/>
          <w:szCs w:val="32"/>
        </w:rPr>
      </w:pPr>
    </w:p>
    <w:p w14:paraId="169DF219" w14:textId="77777777" w:rsidR="00837AFC" w:rsidRPr="00837AFC" w:rsidRDefault="00837AFC" w:rsidP="005F2300">
      <w:pPr>
        <w:rPr>
          <w:rFonts w:ascii="Times New Roman" w:hAnsi="Times New Roman" w:cs="Times New Roman"/>
          <w:sz w:val="32"/>
          <w:szCs w:val="32"/>
        </w:rPr>
      </w:pPr>
      <w:r w:rsidRPr="00837AFC">
        <w:rPr>
          <w:rFonts w:ascii="Times New Roman" w:hAnsi="Times New Roman" w:cs="Times New Roman"/>
          <w:sz w:val="32"/>
          <w:szCs w:val="32"/>
        </w:rPr>
        <w:t xml:space="preserve">Dezvoltați o aplicație care poate fi utilizată într-un oraș pentru determinarea </w:t>
      </w:r>
      <w:proofErr w:type="gramStart"/>
      <w:r w:rsidRPr="00837AFC">
        <w:rPr>
          <w:rFonts w:ascii="Times New Roman" w:hAnsi="Times New Roman" w:cs="Times New Roman"/>
          <w:sz w:val="32"/>
          <w:szCs w:val="32"/>
        </w:rPr>
        <w:t>traseului  optimutilizând</w:t>
      </w:r>
      <w:proofErr w:type="gramEnd"/>
      <w:r w:rsidRPr="00837AFC">
        <w:rPr>
          <w:rFonts w:ascii="Times New Roman" w:hAnsi="Times New Roman" w:cs="Times New Roman"/>
          <w:sz w:val="32"/>
          <w:szCs w:val="32"/>
        </w:rPr>
        <w:t xml:space="preserve"> transportul în comun. Aplicația va avea 3 tipuri de utilizatori: călător, angajat al firmei de transport în comun și </w:t>
      </w:r>
      <w:proofErr w:type="gramStart"/>
      <w:r w:rsidRPr="00837AFC">
        <w:rPr>
          <w:rFonts w:ascii="Times New Roman" w:hAnsi="Times New Roman" w:cs="Times New Roman"/>
          <w:sz w:val="32"/>
          <w:szCs w:val="32"/>
        </w:rPr>
        <w:t>administrator.Utilizatorii</w:t>
      </w:r>
      <w:proofErr w:type="gramEnd"/>
      <w:r w:rsidRPr="00837AFC">
        <w:rPr>
          <w:rFonts w:ascii="Times New Roman" w:hAnsi="Times New Roman" w:cs="Times New Roman"/>
          <w:sz w:val="32"/>
          <w:szCs w:val="32"/>
        </w:rPr>
        <w:t xml:space="preserve"> de tip călătorpot efectua următoarele operații fără autentificare:</w:t>
      </w:r>
    </w:p>
    <w:p w14:paraId="50BF7D10" w14:textId="77777777" w:rsidR="00837AFC" w:rsidRPr="00837AFC" w:rsidRDefault="00837AFC" w:rsidP="005F2300">
      <w:pPr>
        <w:rPr>
          <w:rFonts w:ascii="Times New Roman" w:hAnsi="Times New Roman" w:cs="Times New Roman"/>
          <w:sz w:val="32"/>
          <w:szCs w:val="32"/>
        </w:rPr>
      </w:pPr>
      <w:r w:rsidRPr="00837AFC">
        <w:rPr>
          <w:rFonts w:ascii="Segoe UI Symbol" w:hAnsi="Segoe UI Symbol" w:cs="Segoe UI Symbol"/>
          <w:sz w:val="32"/>
          <w:szCs w:val="32"/>
        </w:rPr>
        <w:t>❖</w:t>
      </w:r>
      <w:r w:rsidRPr="00837AFC">
        <w:rPr>
          <w:rFonts w:ascii="Times New Roman" w:hAnsi="Times New Roman" w:cs="Times New Roman"/>
          <w:sz w:val="32"/>
          <w:szCs w:val="32"/>
        </w:rPr>
        <w:t xml:space="preserve">Vizualizarea listei tuturor liniilor de transport în comun sortată după </w:t>
      </w:r>
      <w:proofErr w:type="gramStart"/>
      <w:r w:rsidRPr="00837AFC">
        <w:rPr>
          <w:rFonts w:ascii="Times New Roman" w:hAnsi="Times New Roman" w:cs="Times New Roman"/>
          <w:sz w:val="32"/>
          <w:szCs w:val="32"/>
        </w:rPr>
        <w:t>număr;</w:t>
      </w:r>
      <w:proofErr w:type="gramEnd"/>
    </w:p>
    <w:p w14:paraId="3D7D8B64" w14:textId="77777777" w:rsidR="00837AFC" w:rsidRPr="00837AFC" w:rsidRDefault="00837AFC" w:rsidP="005F2300">
      <w:pPr>
        <w:rPr>
          <w:rFonts w:ascii="Times New Roman" w:hAnsi="Times New Roman" w:cs="Times New Roman"/>
          <w:sz w:val="32"/>
          <w:szCs w:val="32"/>
        </w:rPr>
      </w:pPr>
      <w:r w:rsidRPr="00837AFC">
        <w:rPr>
          <w:rFonts w:ascii="Segoe UI Symbol" w:hAnsi="Segoe UI Symbol" w:cs="Segoe UI Symbol"/>
          <w:sz w:val="32"/>
          <w:szCs w:val="32"/>
        </w:rPr>
        <w:t>❖</w:t>
      </w:r>
      <w:r w:rsidRPr="00837AFC">
        <w:rPr>
          <w:rFonts w:ascii="Times New Roman" w:hAnsi="Times New Roman" w:cs="Times New Roman"/>
          <w:sz w:val="32"/>
          <w:szCs w:val="32"/>
        </w:rPr>
        <w:t xml:space="preserve">Vizualizarea traseului optim după specificareastației de plecare și a stației de </w:t>
      </w:r>
      <w:proofErr w:type="gramStart"/>
      <w:r w:rsidRPr="00837AFC">
        <w:rPr>
          <w:rFonts w:ascii="Times New Roman" w:hAnsi="Times New Roman" w:cs="Times New Roman"/>
          <w:sz w:val="32"/>
          <w:szCs w:val="32"/>
        </w:rPr>
        <w:t>sosire(</w:t>
      </w:r>
      <w:proofErr w:type="gramEnd"/>
      <w:r w:rsidRPr="00837AFC">
        <w:rPr>
          <w:rFonts w:ascii="Times New Roman" w:hAnsi="Times New Roman" w:cs="Times New Roman"/>
          <w:sz w:val="32"/>
          <w:szCs w:val="32"/>
        </w:rPr>
        <w:t xml:space="preserve">reprezentare grafică); </w:t>
      </w:r>
    </w:p>
    <w:p w14:paraId="3FC3BFB6" w14:textId="77777777" w:rsidR="00837AFC" w:rsidRPr="00837AFC" w:rsidRDefault="00837AFC" w:rsidP="005F2300">
      <w:pPr>
        <w:rPr>
          <w:rFonts w:ascii="Times New Roman" w:hAnsi="Times New Roman" w:cs="Times New Roman"/>
          <w:sz w:val="32"/>
          <w:szCs w:val="32"/>
        </w:rPr>
      </w:pPr>
      <w:r w:rsidRPr="00837AFC">
        <w:rPr>
          <w:rFonts w:ascii="Segoe UI Symbol" w:hAnsi="Segoe UI Symbol" w:cs="Segoe UI Symbol"/>
          <w:sz w:val="32"/>
          <w:szCs w:val="32"/>
        </w:rPr>
        <w:t>❖</w:t>
      </w:r>
      <w:r w:rsidRPr="00837AFC">
        <w:rPr>
          <w:rFonts w:ascii="Times New Roman" w:hAnsi="Times New Roman" w:cs="Times New Roman"/>
          <w:sz w:val="32"/>
          <w:szCs w:val="32"/>
        </w:rPr>
        <w:t xml:space="preserve">Căutarea unei linii de transport în comun după </w:t>
      </w:r>
      <w:proofErr w:type="gramStart"/>
      <w:r w:rsidRPr="00837AFC">
        <w:rPr>
          <w:rFonts w:ascii="Times New Roman" w:hAnsi="Times New Roman" w:cs="Times New Roman"/>
          <w:sz w:val="32"/>
          <w:szCs w:val="32"/>
        </w:rPr>
        <w:t>număr.Utilizatorii</w:t>
      </w:r>
      <w:proofErr w:type="gramEnd"/>
      <w:r w:rsidRPr="00837AFC">
        <w:rPr>
          <w:rFonts w:ascii="Times New Roman" w:hAnsi="Times New Roman" w:cs="Times New Roman"/>
          <w:sz w:val="32"/>
          <w:szCs w:val="32"/>
        </w:rPr>
        <w:t xml:space="preserve"> de tip angajatpot efectua următoarele operații după autentificare:</w:t>
      </w:r>
    </w:p>
    <w:p w14:paraId="01B41275" w14:textId="77777777" w:rsidR="00837AFC" w:rsidRPr="00837AFC" w:rsidRDefault="00837AFC" w:rsidP="005F2300">
      <w:pPr>
        <w:rPr>
          <w:rFonts w:ascii="Times New Roman" w:hAnsi="Times New Roman" w:cs="Times New Roman"/>
          <w:sz w:val="32"/>
          <w:szCs w:val="32"/>
        </w:rPr>
      </w:pPr>
      <w:r w:rsidRPr="00837AFC">
        <w:rPr>
          <w:rFonts w:ascii="Segoe UI Symbol" w:hAnsi="Segoe UI Symbol" w:cs="Segoe UI Symbol"/>
          <w:sz w:val="32"/>
          <w:szCs w:val="32"/>
        </w:rPr>
        <w:t>❖</w:t>
      </w:r>
      <w:r w:rsidRPr="00837AFC">
        <w:rPr>
          <w:rFonts w:ascii="Times New Roman" w:hAnsi="Times New Roman" w:cs="Times New Roman"/>
          <w:sz w:val="32"/>
          <w:szCs w:val="32"/>
        </w:rPr>
        <w:t xml:space="preserve">Toate operațiile permise utilizatorilor de tip </w:t>
      </w:r>
      <w:proofErr w:type="gramStart"/>
      <w:r w:rsidRPr="00837AFC">
        <w:rPr>
          <w:rFonts w:ascii="Times New Roman" w:hAnsi="Times New Roman" w:cs="Times New Roman"/>
          <w:sz w:val="32"/>
          <w:szCs w:val="32"/>
        </w:rPr>
        <w:t>călător;</w:t>
      </w:r>
      <w:r w:rsidRPr="00837AFC">
        <w:rPr>
          <w:rFonts w:ascii="Segoe UI Symbol" w:hAnsi="Segoe UI Symbol" w:cs="Segoe UI Symbol"/>
          <w:sz w:val="32"/>
          <w:szCs w:val="32"/>
        </w:rPr>
        <w:t>❖</w:t>
      </w:r>
      <w:proofErr w:type="gramEnd"/>
      <w:r w:rsidRPr="00837AFC">
        <w:rPr>
          <w:rFonts w:ascii="Times New Roman" w:hAnsi="Times New Roman" w:cs="Times New Roman"/>
          <w:sz w:val="32"/>
          <w:szCs w:val="32"/>
        </w:rPr>
        <w:t>Operații CRUD în ceea ce privește persistența liniilor de transport în comun;</w:t>
      </w:r>
    </w:p>
    <w:p w14:paraId="69869367" w14:textId="77777777" w:rsidR="00837AFC" w:rsidRPr="00837AFC" w:rsidRDefault="00837AFC" w:rsidP="005F2300">
      <w:pPr>
        <w:rPr>
          <w:rFonts w:ascii="Times New Roman" w:hAnsi="Times New Roman" w:cs="Times New Roman"/>
          <w:sz w:val="32"/>
          <w:szCs w:val="32"/>
        </w:rPr>
      </w:pPr>
      <w:r w:rsidRPr="00837AFC">
        <w:rPr>
          <w:rFonts w:ascii="Segoe UI Symbol" w:hAnsi="Segoe UI Symbol" w:cs="Segoe UI Symbol"/>
          <w:sz w:val="32"/>
          <w:szCs w:val="32"/>
        </w:rPr>
        <w:t>❖</w:t>
      </w:r>
      <w:r w:rsidRPr="00837AFC">
        <w:rPr>
          <w:rFonts w:ascii="Times New Roman" w:hAnsi="Times New Roman" w:cs="Times New Roman"/>
          <w:sz w:val="32"/>
          <w:szCs w:val="32"/>
        </w:rPr>
        <w:t xml:space="preserve">Salvareliste cu liniile de transport în comunîn mai multe formate:csv, json, xml, </w:t>
      </w:r>
      <w:proofErr w:type="gramStart"/>
      <w:r w:rsidRPr="00837AFC">
        <w:rPr>
          <w:rFonts w:ascii="Times New Roman" w:hAnsi="Times New Roman" w:cs="Times New Roman"/>
          <w:sz w:val="32"/>
          <w:szCs w:val="32"/>
        </w:rPr>
        <w:t>txt;</w:t>
      </w:r>
      <w:proofErr w:type="gramEnd"/>
    </w:p>
    <w:p w14:paraId="2825F9A7" w14:textId="53E73FC7" w:rsidR="00837AFC" w:rsidRPr="00837AFC" w:rsidRDefault="00837AFC" w:rsidP="005F2300">
      <w:pPr>
        <w:rPr>
          <w:rFonts w:ascii="Times New Roman" w:hAnsi="Times New Roman" w:cs="Times New Roman"/>
          <w:sz w:val="32"/>
          <w:szCs w:val="32"/>
        </w:rPr>
      </w:pPr>
      <w:r w:rsidRPr="00837AFC">
        <w:rPr>
          <w:rFonts w:ascii="Segoe UI Symbol" w:hAnsi="Segoe UI Symbol" w:cs="Segoe UI Symbol"/>
          <w:sz w:val="32"/>
          <w:szCs w:val="32"/>
        </w:rPr>
        <w:t>❖</w:t>
      </w:r>
      <w:r w:rsidRPr="00837AFC">
        <w:rPr>
          <w:rFonts w:ascii="Times New Roman" w:hAnsi="Times New Roman" w:cs="Times New Roman"/>
          <w:sz w:val="32"/>
          <w:szCs w:val="32"/>
        </w:rPr>
        <w:t>Vizualizarea unor statistici legate de liniile de transport în comunutilizând grafice (structură radială, structură inelară, de tip coloană, etc.</w:t>
      </w:r>
      <w:proofErr w:type="gramStart"/>
      <w:r w:rsidRPr="00837AFC">
        <w:rPr>
          <w:rFonts w:ascii="Times New Roman" w:hAnsi="Times New Roman" w:cs="Times New Roman"/>
          <w:sz w:val="32"/>
          <w:szCs w:val="32"/>
        </w:rPr>
        <w:t>).Utilizatorii</w:t>
      </w:r>
      <w:proofErr w:type="gramEnd"/>
      <w:r w:rsidRPr="00837AFC">
        <w:rPr>
          <w:rFonts w:ascii="Times New Roman" w:hAnsi="Times New Roman" w:cs="Times New Roman"/>
          <w:sz w:val="32"/>
          <w:szCs w:val="32"/>
        </w:rPr>
        <w:t xml:space="preserve"> de tip administratorpot efectua următoarele operații după autentificare:  </w:t>
      </w:r>
    </w:p>
    <w:p w14:paraId="0A329C57" w14:textId="77777777" w:rsidR="00837AFC" w:rsidRPr="00837AFC" w:rsidRDefault="00837AFC" w:rsidP="005F2300">
      <w:pPr>
        <w:rPr>
          <w:rFonts w:ascii="Times New Roman" w:hAnsi="Times New Roman" w:cs="Times New Roman"/>
          <w:sz w:val="32"/>
          <w:szCs w:val="32"/>
        </w:rPr>
      </w:pPr>
      <w:r w:rsidRPr="00837AFC">
        <w:rPr>
          <w:rFonts w:ascii="Segoe UI Symbol" w:hAnsi="Segoe UI Symbol" w:cs="Segoe UI Symbol"/>
          <w:sz w:val="32"/>
          <w:szCs w:val="32"/>
        </w:rPr>
        <w:t>❖</w:t>
      </w:r>
      <w:r w:rsidRPr="00837AFC">
        <w:rPr>
          <w:rFonts w:ascii="Times New Roman" w:hAnsi="Times New Roman" w:cs="Times New Roman"/>
          <w:sz w:val="32"/>
          <w:szCs w:val="32"/>
        </w:rPr>
        <w:t xml:space="preserve">Operații CRUD pentru informațiile legate de utilizatorii care necesită </w:t>
      </w:r>
      <w:proofErr w:type="gramStart"/>
      <w:r w:rsidRPr="00837AFC">
        <w:rPr>
          <w:rFonts w:ascii="Times New Roman" w:hAnsi="Times New Roman" w:cs="Times New Roman"/>
          <w:sz w:val="32"/>
          <w:szCs w:val="32"/>
        </w:rPr>
        <w:t>autentificare;</w:t>
      </w:r>
      <w:proofErr w:type="gramEnd"/>
    </w:p>
    <w:p w14:paraId="1C13D595" w14:textId="6AD1B5A6" w:rsidR="002C7671" w:rsidRPr="00837AFC" w:rsidRDefault="00837AFC" w:rsidP="005F2300">
      <w:pPr>
        <w:rPr>
          <w:rFonts w:ascii="Times New Roman" w:hAnsi="Times New Roman" w:cs="Times New Roman"/>
          <w:sz w:val="32"/>
          <w:szCs w:val="32"/>
        </w:rPr>
      </w:pPr>
      <w:r w:rsidRPr="00837AFC">
        <w:rPr>
          <w:rFonts w:ascii="Segoe UI Symbol" w:hAnsi="Segoe UI Symbol" w:cs="Segoe UI Symbol"/>
          <w:sz w:val="32"/>
          <w:szCs w:val="32"/>
        </w:rPr>
        <w:t>❖</w:t>
      </w:r>
      <w:r w:rsidRPr="00837AFC">
        <w:rPr>
          <w:rFonts w:ascii="Times New Roman" w:hAnsi="Times New Roman" w:cs="Times New Roman"/>
          <w:sz w:val="32"/>
          <w:szCs w:val="32"/>
        </w:rPr>
        <w:t xml:space="preserve">Vizualizarea listei utilizatorilor care necesită </w:t>
      </w:r>
      <w:proofErr w:type="gramStart"/>
      <w:r w:rsidRPr="00837AFC">
        <w:rPr>
          <w:rFonts w:ascii="Times New Roman" w:hAnsi="Times New Roman" w:cs="Times New Roman"/>
          <w:sz w:val="32"/>
          <w:szCs w:val="32"/>
        </w:rPr>
        <w:t>autentificare.Interfața</w:t>
      </w:r>
      <w:proofErr w:type="gramEnd"/>
      <w:r w:rsidRPr="00837AFC">
        <w:rPr>
          <w:rFonts w:ascii="Times New Roman" w:hAnsi="Times New Roman" w:cs="Times New Roman"/>
          <w:sz w:val="32"/>
          <w:szCs w:val="32"/>
        </w:rPr>
        <w:t xml:space="preserve"> grafică a aplicației va fi disponibilă în cel puțin 3 limbi de circulație internațională.  </w:t>
      </w:r>
    </w:p>
    <w:p w14:paraId="471678D2" w14:textId="77777777" w:rsidR="002C7671" w:rsidRPr="004F0F7F" w:rsidRDefault="002C7671" w:rsidP="005F2300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000C2936" w14:textId="33CE816B" w:rsidR="002C7671" w:rsidRPr="004F0F7F" w:rsidRDefault="005409C6" w:rsidP="005409C6">
      <w:pPr>
        <w:pStyle w:val="Heading1"/>
        <w:rPr>
          <w:rFonts w:ascii="Times New Roman" w:hAnsi="Times New Roman" w:cs="Times New Roman"/>
          <w:sz w:val="40"/>
          <w:szCs w:val="40"/>
          <w:shd w:val="clear" w:color="auto" w:fill="FAF9F8"/>
        </w:rPr>
      </w:pPr>
      <w:bookmarkStart w:id="1" w:name="_Toc130429241"/>
      <w:r w:rsidRPr="004F0F7F">
        <w:rPr>
          <w:rFonts w:ascii="Times New Roman" w:hAnsi="Times New Roman" w:cs="Times New Roman"/>
          <w:sz w:val="40"/>
          <w:szCs w:val="40"/>
          <w:shd w:val="clear" w:color="auto" w:fill="FAF9F8"/>
        </w:rPr>
        <w:lastRenderedPageBreak/>
        <w:t>Instrumente utilizate:</w:t>
      </w:r>
      <w:bookmarkEnd w:id="1"/>
    </w:p>
    <w:p w14:paraId="1DC68F7C" w14:textId="77777777" w:rsidR="005409C6" w:rsidRPr="004F0F7F" w:rsidRDefault="005409C6" w:rsidP="005409C6">
      <w:pPr>
        <w:rPr>
          <w:rFonts w:ascii="Times New Roman" w:hAnsi="Times New Roman" w:cs="Times New Roman"/>
          <w:sz w:val="32"/>
          <w:szCs w:val="32"/>
        </w:rPr>
      </w:pPr>
    </w:p>
    <w:p w14:paraId="7D254A46" w14:textId="77777777" w:rsidR="00CC72D6" w:rsidRPr="004F0F7F" w:rsidRDefault="002E3F2F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Am folosit</w:t>
      </w:r>
      <w:r w:rsidR="00063FD7" w:rsidRPr="004F0F7F">
        <w:rPr>
          <w:rFonts w:ascii="Times New Roman" w:hAnsi="Times New Roman" w:cs="Times New Roman"/>
          <w:sz w:val="32"/>
          <w:szCs w:val="32"/>
        </w:rPr>
        <w:t xml:space="preserve"> ca IDE</w:t>
      </w:r>
      <w:r w:rsidRPr="004F0F7F">
        <w:rPr>
          <w:rFonts w:ascii="Times New Roman" w:hAnsi="Times New Roman" w:cs="Times New Roman"/>
          <w:sz w:val="32"/>
          <w:szCs w:val="32"/>
        </w:rPr>
        <w:t xml:space="preserve"> </w:t>
      </w:r>
      <w:r w:rsidR="00063FD7" w:rsidRPr="004F0F7F">
        <w:rPr>
          <w:rFonts w:ascii="Times New Roman" w:hAnsi="Times New Roman" w:cs="Times New Roman"/>
          <w:sz w:val="32"/>
          <w:szCs w:val="32"/>
        </w:rPr>
        <w:t xml:space="preserve">InteliJ deoarece imi este cel mai familiar </w:t>
      </w:r>
      <w:r w:rsidR="00CC72D6" w:rsidRPr="004F0F7F">
        <w:rPr>
          <w:rFonts w:ascii="Times New Roman" w:hAnsi="Times New Roman" w:cs="Times New Roman"/>
          <w:sz w:val="32"/>
          <w:szCs w:val="32"/>
        </w:rPr>
        <w:t>deoarece toate proiectele anterioare au fost facute cu ajutorul lui.</w:t>
      </w:r>
    </w:p>
    <w:p w14:paraId="1033F52E" w14:textId="6BB80E3B" w:rsidR="00334E08" w:rsidRPr="004F0F7F" w:rsidRDefault="00CC72D6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Am folosit postgres</w:t>
      </w:r>
      <w:r w:rsidR="00334E08" w:rsidRPr="004F0F7F">
        <w:rPr>
          <w:rFonts w:ascii="Times New Roman" w:hAnsi="Times New Roman" w:cs="Times New Roman"/>
          <w:sz w:val="32"/>
          <w:szCs w:val="32"/>
        </w:rPr>
        <w:t>ql pentru baza de date</w:t>
      </w:r>
      <w:r w:rsidR="000E2904">
        <w:rPr>
          <w:rFonts w:ascii="Times New Roman" w:hAnsi="Times New Roman" w:cs="Times New Roman"/>
          <w:sz w:val="32"/>
          <w:szCs w:val="32"/>
        </w:rPr>
        <w:t xml:space="preserve"> fig 2.1</w:t>
      </w:r>
      <w:r w:rsidR="00334E08" w:rsidRPr="004F0F7F">
        <w:rPr>
          <w:rFonts w:ascii="Times New Roman" w:hAnsi="Times New Roman" w:cs="Times New Roman"/>
          <w:sz w:val="32"/>
          <w:szCs w:val="32"/>
        </w:rPr>
        <w:t>:</w:t>
      </w:r>
    </w:p>
    <w:p w14:paraId="0E46C7F9" w14:textId="0D6FB147" w:rsidR="00E64FF2" w:rsidRDefault="00334E08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A5F208" wp14:editId="17A01676">
            <wp:extent cx="6348110" cy="181927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0967" cy="18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FD7" w:rsidRPr="004F0F7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FC9E1DD" w14:textId="2F60948E" w:rsidR="000E2904" w:rsidRPr="004F0F7F" w:rsidRDefault="000E2904" w:rsidP="000E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2.1</w:t>
      </w:r>
    </w:p>
    <w:p w14:paraId="15ADF9CE" w14:textId="516D42DB" w:rsidR="00B945B8" w:rsidRPr="004F0F7F" w:rsidRDefault="00E64FF2" w:rsidP="00B945B8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4F0F7F">
        <w:rPr>
          <w:sz w:val="32"/>
          <w:szCs w:val="32"/>
        </w:rPr>
        <w:t xml:space="preserve">Pentru legatura dintre java application si baza de date am folosit </w:t>
      </w:r>
      <w:proofErr w:type="gramStart"/>
      <w:r w:rsidRPr="004F0F7F">
        <w:rPr>
          <w:sz w:val="32"/>
          <w:szCs w:val="32"/>
        </w:rPr>
        <w:t>Hibernate</w:t>
      </w:r>
      <w:r w:rsidR="000E2904">
        <w:rPr>
          <w:sz w:val="32"/>
          <w:szCs w:val="32"/>
        </w:rPr>
        <w:t>,fig</w:t>
      </w:r>
      <w:proofErr w:type="gramEnd"/>
      <w:r w:rsidR="000E2904">
        <w:rPr>
          <w:sz w:val="32"/>
          <w:szCs w:val="32"/>
        </w:rPr>
        <w:t xml:space="preserve"> 2.2</w:t>
      </w:r>
      <w:r w:rsidR="00F35C20" w:rsidRPr="004F0F7F">
        <w:rPr>
          <w:sz w:val="32"/>
          <w:szCs w:val="32"/>
        </w:rPr>
        <w:t>.</w:t>
      </w:r>
      <w:r w:rsidR="00B945B8" w:rsidRPr="004F0F7F">
        <w:rPr>
          <w:b/>
          <w:bCs/>
          <w:color w:val="202122"/>
          <w:sz w:val="32"/>
          <w:szCs w:val="32"/>
        </w:rPr>
        <w:t xml:space="preserve"> </w:t>
      </w:r>
      <w:r w:rsidR="00B945B8" w:rsidRPr="004F0F7F">
        <w:rPr>
          <w:sz w:val="32"/>
          <w:szCs w:val="32"/>
        </w:rPr>
        <w:t>Hibernate ORM (sau pur și simplu Hibernate ) este un instrument </w:t>
      </w:r>
      <w:hyperlink r:id="rId6" w:tooltip="Maparea obiect-relațională" w:history="1">
        <w:r w:rsidR="00B945B8" w:rsidRPr="004F0F7F">
          <w:rPr>
            <w:rStyle w:val="Hyperlink"/>
            <w:color w:val="auto"/>
            <w:sz w:val="32"/>
            <w:szCs w:val="32"/>
            <w:u w:val="none"/>
          </w:rPr>
          <w:t>de mapare obiect-relațională</w:t>
        </w:r>
      </w:hyperlink>
      <w:r w:rsidR="00B945B8" w:rsidRPr="004F0F7F">
        <w:rPr>
          <w:sz w:val="32"/>
          <w:szCs w:val="32"/>
        </w:rPr>
        <w:t> pentru limbajul de programare </w:t>
      </w:r>
      <w:hyperlink r:id="rId7" w:tooltip="Java (limbaj de programare)" w:history="1">
        <w:r w:rsidR="00B945B8" w:rsidRPr="004F0F7F">
          <w:rPr>
            <w:rStyle w:val="Hyperlink"/>
            <w:color w:val="auto"/>
            <w:sz w:val="32"/>
            <w:szCs w:val="32"/>
            <w:u w:val="none"/>
          </w:rPr>
          <w:t>Java</w:t>
        </w:r>
      </w:hyperlink>
      <w:r w:rsidR="00B945B8" w:rsidRPr="004F0F7F">
        <w:rPr>
          <w:sz w:val="32"/>
          <w:szCs w:val="32"/>
        </w:rPr>
        <w:t> . Acesta oferă un </w:t>
      </w:r>
      <w:hyperlink r:id="rId8" w:tooltip="Cadrul software" w:history="1">
        <w:r w:rsidR="00B945B8" w:rsidRPr="004F0F7F">
          <w:rPr>
            <w:rStyle w:val="Hyperlink"/>
            <w:color w:val="auto"/>
            <w:sz w:val="32"/>
            <w:szCs w:val="32"/>
            <w:u w:val="none"/>
          </w:rPr>
          <w:t>cadru</w:t>
        </w:r>
      </w:hyperlink>
      <w:r w:rsidR="00B945B8" w:rsidRPr="004F0F7F">
        <w:rPr>
          <w:sz w:val="32"/>
          <w:szCs w:val="32"/>
        </w:rPr>
        <w:t> pentru maparea unui model de domeniu </w:t>
      </w:r>
      <w:hyperlink r:id="rId9" w:tooltip="Programare orientată pe obiecte" w:history="1">
        <w:r w:rsidR="00B945B8" w:rsidRPr="004F0F7F">
          <w:rPr>
            <w:rStyle w:val="Hyperlink"/>
            <w:color w:val="auto"/>
            <w:sz w:val="32"/>
            <w:szCs w:val="32"/>
            <w:u w:val="none"/>
          </w:rPr>
          <w:t>orientat pe obiecte la o </w:t>
        </w:r>
      </w:hyperlink>
      <w:hyperlink r:id="rId10" w:tooltip="Baza de date relațională" w:history="1">
        <w:r w:rsidR="00B945B8" w:rsidRPr="004F0F7F">
          <w:rPr>
            <w:rStyle w:val="Hyperlink"/>
            <w:color w:val="auto"/>
            <w:sz w:val="32"/>
            <w:szCs w:val="32"/>
            <w:u w:val="none"/>
          </w:rPr>
          <w:t>bază de date relațională</w:t>
        </w:r>
      </w:hyperlink>
      <w:r w:rsidR="00B945B8" w:rsidRPr="004F0F7F">
        <w:rPr>
          <w:sz w:val="32"/>
          <w:szCs w:val="32"/>
        </w:rPr>
        <w:t> . Hibernate tratează problemele </w:t>
      </w:r>
      <w:hyperlink r:id="rId11" w:tooltip="Nepotrivirea impedanței obiect-relaționale" w:history="1">
        <w:r w:rsidR="00B945B8" w:rsidRPr="004F0F7F">
          <w:rPr>
            <w:rStyle w:val="Hyperlink"/>
            <w:color w:val="auto"/>
            <w:sz w:val="32"/>
            <w:szCs w:val="32"/>
            <w:u w:val="none"/>
          </w:rPr>
          <w:t>de nepotrivire a impedanței relaționale obiect</w:t>
        </w:r>
      </w:hyperlink>
      <w:r w:rsidR="00B945B8" w:rsidRPr="004F0F7F">
        <w:rPr>
          <w:sz w:val="32"/>
          <w:szCs w:val="32"/>
        </w:rPr>
        <w:t> prin înlocuirea acceselor directe și </w:t>
      </w:r>
      <w:hyperlink r:id="rId12" w:tooltip="Persistență (informatica)" w:history="1">
        <w:r w:rsidR="00B945B8" w:rsidRPr="004F0F7F">
          <w:rPr>
            <w:rStyle w:val="Hyperlink"/>
            <w:color w:val="auto"/>
            <w:sz w:val="32"/>
            <w:szCs w:val="32"/>
            <w:u w:val="none"/>
          </w:rPr>
          <w:t>persistente</w:t>
        </w:r>
      </w:hyperlink>
      <w:r w:rsidR="00B945B8" w:rsidRPr="004F0F7F">
        <w:rPr>
          <w:sz w:val="32"/>
          <w:szCs w:val="32"/>
        </w:rPr>
        <w:t> la bazele de date cu funcții de manipulare a obiectelor de nivel înalt.</w:t>
      </w:r>
    </w:p>
    <w:p w14:paraId="4E55103A" w14:textId="77777777" w:rsidR="00B945B8" w:rsidRPr="004F0F7F" w:rsidRDefault="00B945B8" w:rsidP="00B945B8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4F0F7F">
        <w:rPr>
          <w:sz w:val="32"/>
          <w:szCs w:val="32"/>
        </w:rPr>
        <w:t>Hibernate este </w:t>
      </w:r>
      <w:hyperlink r:id="rId13" w:tooltip="Software gratuit" w:history="1">
        <w:r w:rsidRPr="004F0F7F">
          <w:rPr>
            <w:rStyle w:val="Hyperlink"/>
            <w:color w:val="auto"/>
            <w:sz w:val="32"/>
            <w:szCs w:val="32"/>
            <w:u w:val="none"/>
          </w:rPr>
          <w:t>un software gratuit</w:t>
        </w:r>
      </w:hyperlink>
      <w:r w:rsidRPr="004F0F7F">
        <w:rPr>
          <w:sz w:val="32"/>
          <w:szCs w:val="32"/>
        </w:rPr>
        <w:t> care este distribuit sub </w:t>
      </w:r>
      <w:hyperlink r:id="rId14" w:tooltip="Licență publică generală minoră GNU" w:history="1">
        <w:r w:rsidRPr="004F0F7F">
          <w:rPr>
            <w:rStyle w:val="Hyperlink"/>
            <w:color w:val="auto"/>
            <w:sz w:val="32"/>
            <w:szCs w:val="32"/>
            <w:u w:val="none"/>
          </w:rPr>
          <w:t>Licența Publică Generală Inferioară GNU</w:t>
        </w:r>
      </w:hyperlink>
      <w:r w:rsidRPr="004F0F7F">
        <w:rPr>
          <w:sz w:val="32"/>
          <w:szCs w:val="32"/>
        </w:rPr>
        <w:t> 2.1.</w:t>
      </w:r>
    </w:p>
    <w:p w14:paraId="305C6A59" w14:textId="77777777" w:rsidR="00B945B8" w:rsidRPr="004F0F7F" w:rsidRDefault="00B945B8" w:rsidP="00B945B8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4F0F7F">
        <w:rPr>
          <w:sz w:val="32"/>
          <w:szCs w:val="32"/>
        </w:rPr>
        <w:t>Caracteristica principală a lui Hibernate este maparea de la clase Java la </w:t>
      </w:r>
      <w:hyperlink r:id="rId15" w:tooltip="Tabel (bază de date)" w:history="1">
        <w:r w:rsidRPr="004F0F7F">
          <w:rPr>
            <w:rStyle w:val="Hyperlink"/>
            <w:color w:val="auto"/>
            <w:sz w:val="32"/>
            <w:szCs w:val="32"/>
            <w:u w:val="none"/>
          </w:rPr>
          <w:t>tabelele bazei de date</w:t>
        </w:r>
      </w:hyperlink>
      <w:r w:rsidRPr="004F0F7F">
        <w:rPr>
          <w:sz w:val="32"/>
          <w:szCs w:val="32"/>
        </w:rPr>
        <w:t> și maparea de la tipuri de date Java la tipuri de date </w:t>
      </w:r>
      <w:hyperlink r:id="rId16" w:tooltip="SQL" w:history="1">
        <w:r w:rsidRPr="004F0F7F">
          <w:rPr>
            <w:rStyle w:val="Hyperlink"/>
            <w:color w:val="auto"/>
            <w:sz w:val="32"/>
            <w:szCs w:val="32"/>
            <w:u w:val="none"/>
          </w:rPr>
          <w:t>SQL . </w:t>
        </w:r>
      </w:hyperlink>
      <w:r w:rsidRPr="004F0F7F">
        <w:rPr>
          <w:sz w:val="32"/>
          <w:szCs w:val="32"/>
        </w:rPr>
        <w:t>Hibernate oferă, de asemenea, facilități de interogare și recuperare a datelor. Acesta generează apeluri SQL și scutește dezvoltatorul de manipularea manuală și conversia obiectelor setului de rezultate.</w:t>
      </w:r>
    </w:p>
    <w:p w14:paraId="79792CA4" w14:textId="646893AC" w:rsidR="00E64FF2" w:rsidRPr="004F0F7F" w:rsidRDefault="00E64FF2" w:rsidP="005409C6">
      <w:pPr>
        <w:rPr>
          <w:rFonts w:ascii="Times New Roman" w:hAnsi="Times New Roman" w:cs="Times New Roman"/>
          <w:sz w:val="32"/>
          <w:szCs w:val="32"/>
        </w:rPr>
      </w:pPr>
    </w:p>
    <w:p w14:paraId="070486A3" w14:textId="48BA3CCB" w:rsidR="00F35C20" w:rsidRDefault="00F35C20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BBB0154" wp14:editId="402EB53A">
            <wp:extent cx="4839375" cy="1190791"/>
            <wp:effectExtent l="0" t="0" r="0" b="9525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4E8A" w14:textId="3D23557E" w:rsidR="000E2904" w:rsidRPr="004F0F7F" w:rsidRDefault="000E2904" w:rsidP="000E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 2.2</w:t>
      </w:r>
    </w:p>
    <w:p w14:paraId="16BCCCA3" w14:textId="77777777" w:rsidR="009D2798" w:rsidRPr="004F0F7F" w:rsidRDefault="00B945B8" w:rsidP="001F7F5F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4F0F7F">
        <w:rPr>
          <w:sz w:val="32"/>
          <w:szCs w:val="32"/>
        </w:rPr>
        <w:t xml:space="preserve">Pentru testarea </w:t>
      </w:r>
      <w:r w:rsidR="00570102" w:rsidRPr="004F0F7F">
        <w:rPr>
          <w:sz w:val="32"/>
          <w:szCs w:val="32"/>
        </w:rPr>
        <w:t>aplicatiei am folosit Junit 5.</w:t>
      </w:r>
    </w:p>
    <w:p w14:paraId="3BBE0485" w14:textId="4960E237" w:rsidR="001F7F5F" w:rsidRPr="004F0F7F" w:rsidRDefault="001F7F5F" w:rsidP="001F7F5F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4F0F7F">
        <w:rPr>
          <w:sz w:val="32"/>
          <w:szCs w:val="32"/>
        </w:rPr>
        <w:t xml:space="preserve"> JUnit este un </w:t>
      </w:r>
      <w:r w:rsidR="00B954D7" w:rsidRPr="004F0F7F">
        <w:rPr>
          <w:sz w:val="32"/>
          <w:szCs w:val="32"/>
          <w:shd w:val="clear" w:color="auto" w:fill="FFFFFF"/>
        </w:rPr>
        <w:t>frameworks </w:t>
      </w:r>
      <w:hyperlink r:id="rId18" w:tooltip="Testarea unitară" w:history="1">
        <w:r w:rsidRPr="004F0F7F">
          <w:rPr>
            <w:rStyle w:val="Hyperlink"/>
            <w:color w:val="auto"/>
            <w:sz w:val="32"/>
            <w:szCs w:val="32"/>
            <w:u w:val="none"/>
          </w:rPr>
          <w:t>de testare unitară</w:t>
        </w:r>
      </w:hyperlink>
      <w:r w:rsidRPr="004F0F7F">
        <w:rPr>
          <w:sz w:val="32"/>
          <w:szCs w:val="32"/>
        </w:rPr>
        <w:t> pentru </w:t>
      </w:r>
      <w:hyperlink r:id="rId19" w:tooltip="Java (limbaj de programare)" w:history="1">
        <w:r w:rsidRPr="004F0F7F">
          <w:rPr>
            <w:rStyle w:val="Hyperlink"/>
            <w:color w:val="auto"/>
            <w:sz w:val="32"/>
            <w:szCs w:val="32"/>
            <w:u w:val="none"/>
          </w:rPr>
          <w:t>limbajul de programare Java</w:t>
        </w:r>
      </w:hyperlink>
      <w:r w:rsidRPr="004F0F7F">
        <w:rPr>
          <w:sz w:val="32"/>
          <w:szCs w:val="32"/>
        </w:rPr>
        <w:t> . JUnit a fost important în dezvoltarea </w:t>
      </w:r>
      <w:r w:rsidR="000C2ADC" w:rsidRPr="004F0F7F">
        <w:rPr>
          <w:sz w:val="32"/>
          <w:szCs w:val="32"/>
          <w:shd w:val="clear" w:color="auto" w:fill="FFFFFF"/>
        </w:rPr>
        <w:t> </w:t>
      </w:r>
      <w:hyperlink r:id="rId20" w:tooltip="Test-driven development" w:history="1">
        <w:r w:rsidR="000C2ADC" w:rsidRPr="004F0F7F">
          <w:rPr>
            <w:rStyle w:val="Hyperlink"/>
            <w:color w:val="auto"/>
            <w:sz w:val="32"/>
            <w:szCs w:val="32"/>
            <w:u w:val="none"/>
            <w:shd w:val="clear" w:color="auto" w:fill="FFFFFF"/>
          </w:rPr>
          <w:t>test-driven development</w:t>
        </w:r>
      </w:hyperlink>
      <w:r w:rsidR="000C2ADC" w:rsidRPr="004F0F7F">
        <w:rPr>
          <w:sz w:val="32"/>
          <w:szCs w:val="32"/>
          <w:shd w:val="clear" w:color="auto" w:fill="FFFFFF"/>
        </w:rPr>
        <w:t xml:space="preserve">, </w:t>
      </w:r>
      <w:r w:rsidRPr="004F0F7F">
        <w:rPr>
          <w:sz w:val="32"/>
          <w:szCs w:val="32"/>
        </w:rPr>
        <w:t>și face parte dintr-o familie de </w:t>
      </w:r>
      <w:r w:rsidR="00B954D7" w:rsidRPr="004F0F7F">
        <w:rPr>
          <w:sz w:val="32"/>
          <w:szCs w:val="32"/>
          <w:shd w:val="clear" w:color="auto" w:fill="FFFFFF"/>
        </w:rPr>
        <w:t>frameworks </w:t>
      </w:r>
      <w:hyperlink r:id="rId21" w:tooltip="Testarea unitară" w:history="1">
        <w:r w:rsidRPr="004F0F7F">
          <w:rPr>
            <w:rStyle w:val="Hyperlink"/>
            <w:color w:val="auto"/>
            <w:sz w:val="32"/>
            <w:szCs w:val="32"/>
            <w:u w:val="none"/>
          </w:rPr>
          <w:t>de testare unitară care este cunoscută în mod colectiv sub numele de </w:t>
        </w:r>
      </w:hyperlink>
      <w:hyperlink r:id="rId22" w:tooltip="XUnit" w:history="1">
        <w:r w:rsidRPr="004F0F7F">
          <w:rPr>
            <w:rStyle w:val="Hyperlink"/>
            <w:color w:val="auto"/>
            <w:sz w:val="32"/>
            <w:szCs w:val="32"/>
            <w:u w:val="none"/>
          </w:rPr>
          <w:t>xUnit</w:t>
        </w:r>
      </w:hyperlink>
      <w:r w:rsidRPr="004F0F7F">
        <w:rPr>
          <w:sz w:val="32"/>
          <w:szCs w:val="32"/>
        </w:rPr>
        <w:t> , care a apărut cu </w:t>
      </w:r>
      <w:hyperlink r:id="rId23" w:tooltip="SUnit" w:history="1">
        <w:r w:rsidRPr="004F0F7F">
          <w:rPr>
            <w:rStyle w:val="Hyperlink"/>
            <w:color w:val="auto"/>
            <w:sz w:val="32"/>
            <w:szCs w:val="32"/>
            <w:u w:val="none"/>
          </w:rPr>
          <w:t>SUnit</w:t>
        </w:r>
      </w:hyperlink>
      <w:r w:rsidRPr="004F0F7F">
        <w:rPr>
          <w:sz w:val="32"/>
          <w:szCs w:val="32"/>
        </w:rPr>
        <w:t> .</w:t>
      </w:r>
    </w:p>
    <w:p w14:paraId="03C0400E" w14:textId="1D12B496" w:rsidR="001F7F5F" w:rsidRPr="004F0F7F" w:rsidRDefault="001F7F5F" w:rsidP="001F7F5F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4F0F7F">
        <w:rPr>
          <w:sz w:val="32"/>
          <w:szCs w:val="32"/>
        </w:rPr>
        <w:t>JUnit este conectat ca </w:t>
      </w:r>
      <w:hyperlink r:id="rId24" w:tooltip="JAR (format de fișier)" w:history="1">
        <w:r w:rsidRPr="004F0F7F">
          <w:rPr>
            <w:rStyle w:val="Hyperlink"/>
            <w:color w:val="auto"/>
            <w:sz w:val="32"/>
            <w:szCs w:val="32"/>
            <w:u w:val="none"/>
          </w:rPr>
          <w:t>JAR</w:t>
        </w:r>
      </w:hyperlink>
      <w:r w:rsidRPr="004F0F7F">
        <w:rPr>
          <w:sz w:val="32"/>
          <w:szCs w:val="32"/>
        </w:rPr>
        <w:t> la momentul compilarii. Cea mai recentă versiune a cadrului, JUnit 5, pachetul </w:t>
      </w:r>
      <w:proofErr w:type="gramStart"/>
      <w:r w:rsidRPr="004F0F7F">
        <w:rPr>
          <w:rStyle w:val="HTMLCode"/>
          <w:rFonts w:ascii="Times New Roman" w:hAnsi="Times New Roman" w:cs="Times New Roman"/>
          <w:sz w:val="32"/>
          <w:szCs w:val="32"/>
          <w:bdr w:val="single" w:sz="6" w:space="1" w:color="EAECF0" w:frame="1"/>
          <w:shd w:val="clear" w:color="auto" w:fill="F8F9FA"/>
        </w:rPr>
        <w:t>org.junit</w:t>
      </w:r>
      <w:proofErr w:type="gramEnd"/>
      <w:r w:rsidRPr="004F0F7F">
        <w:rPr>
          <w:rStyle w:val="HTMLCode"/>
          <w:rFonts w:ascii="Times New Roman" w:hAnsi="Times New Roman" w:cs="Times New Roman"/>
          <w:sz w:val="32"/>
          <w:szCs w:val="32"/>
          <w:bdr w:val="single" w:sz="6" w:space="1" w:color="EAECF0" w:frame="1"/>
          <w:shd w:val="clear" w:color="auto" w:fill="F8F9FA"/>
        </w:rPr>
        <w:t>.jupiter</w:t>
      </w:r>
      <w:r w:rsidRPr="004F0F7F">
        <w:rPr>
          <w:sz w:val="32"/>
          <w:szCs w:val="32"/>
        </w:rPr>
        <w:t>. Versiunile anterioare JUnit 4 și JUnit 3</w:t>
      </w:r>
      <w:r w:rsidR="00C43160" w:rsidRPr="004F0F7F">
        <w:rPr>
          <w:sz w:val="32"/>
          <w:szCs w:val="32"/>
        </w:rPr>
        <w:t>.</w:t>
      </w:r>
    </w:p>
    <w:p w14:paraId="77523690" w14:textId="77777777" w:rsidR="00B02EEB" w:rsidRPr="004F0F7F" w:rsidRDefault="00B02EEB" w:rsidP="001F7F5F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</w:p>
    <w:p w14:paraId="2F0ECA2C" w14:textId="4EE4988D" w:rsidR="00B02EEB" w:rsidRPr="004F0F7F" w:rsidRDefault="00B02EEB" w:rsidP="001F7F5F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  <w:r w:rsidRPr="004F0F7F">
        <w:rPr>
          <w:sz w:val="32"/>
          <w:szCs w:val="32"/>
        </w:rPr>
        <w:t xml:space="preserve">Si ca arhitectura am folosit </w:t>
      </w:r>
      <w:r w:rsidR="00837AFC">
        <w:rPr>
          <w:sz w:val="32"/>
          <w:szCs w:val="32"/>
        </w:rPr>
        <w:t>mvc</w:t>
      </w:r>
      <w:r w:rsidRPr="004F0F7F">
        <w:rPr>
          <w:sz w:val="32"/>
          <w:szCs w:val="32"/>
        </w:rPr>
        <w:t>.</w:t>
      </w:r>
    </w:p>
    <w:p w14:paraId="52D251FD" w14:textId="77777777" w:rsidR="000C2ADC" w:rsidRPr="004F0F7F" w:rsidRDefault="000C2ADC" w:rsidP="001F7F5F">
      <w:pPr>
        <w:pStyle w:val="NormalWeb"/>
        <w:shd w:val="clear" w:color="auto" w:fill="FFFFFF"/>
        <w:spacing w:before="120" w:beforeAutospacing="0" w:after="120" w:afterAutospacing="0"/>
        <w:rPr>
          <w:sz w:val="32"/>
          <w:szCs w:val="32"/>
        </w:rPr>
      </w:pPr>
    </w:p>
    <w:p w14:paraId="4401CA53" w14:textId="697B6C61" w:rsidR="000C2ADC" w:rsidRPr="004F0F7F" w:rsidRDefault="00514AB6" w:rsidP="00514AB6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" w:name="_Toc130429242"/>
      <w:r w:rsidRPr="004F0F7F">
        <w:rPr>
          <w:rFonts w:ascii="Times New Roman" w:hAnsi="Times New Roman" w:cs="Times New Roman"/>
          <w:sz w:val="40"/>
          <w:szCs w:val="40"/>
        </w:rPr>
        <w:t>Justificarea limbajului de programare ales:</w:t>
      </w:r>
      <w:bookmarkEnd w:id="2"/>
    </w:p>
    <w:p w14:paraId="0F68CE1B" w14:textId="77777777" w:rsidR="00514AB6" w:rsidRPr="004F0F7F" w:rsidRDefault="00514AB6" w:rsidP="00514AB6">
      <w:pPr>
        <w:rPr>
          <w:rFonts w:ascii="Times New Roman" w:hAnsi="Times New Roman" w:cs="Times New Roman"/>
          <w:sz w:val="32"/>
          <w:szCs w:val="32"/>
        </w:rPr>
      </w:pPr>
    </w:p>
    <w:p w14:paraId="507CA813" w14:textId="19C2CF51" w:rsidR="00E66693" w:rsidRPr="004F0F7F" w:rsidRDefault="00E66693" w:rsidP="00E6669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Java™ are avantaje semnificative față de alte limbi și medii care îl fac potrivit pentru aproape orice sarcină de programare.</w:t>
      </w:r>
    </w:p>
    <w:p w14:paraId="56FFD362" w14:textId="27D8016F" w:rsidR="00E66693" w:rsidRPr="004F0F7F" w:rsidRDefault="00E66693" w:rsidP="00E6669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Avantajele Java sunt următoarele:</w:t>
      </w:r>
    </w:p>
    <w:p w14:paraId="2F5D3A2F" w14:textId="77777777" w:rsidR="00E66693" w:rsidRPr="004F0F7F" w:rsidRDefault="00E66693" w:rsidP="00E6669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Java este ușor de învățat.</w:t>
      </w:r>
    </w:p>
    <w:p w14:paraId="2BD3C862" w14:textId="05F828B1" w:rsidR="00E66693" w:rsidRPr="004F0F7F" w:rsidRDefault="00E66693" w:rsidP="00E6669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Java a fost conceput pentru a fi ușor de utilizat și, prin urmare, este ușor de scris, compilat, depanat și învățat decât alte limbaje de programare.</w:t>
      </w:r>
    </w:p>
    <w:p w14:paraId="76BB302A" w14:textId="77777777" w:rsidR="00E66693" w:rsidRPr="004F0F7F" w:rsidRDefault="00E66693" w:rsidP="00E6669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Java este orientat pe obiecte.</w:t>
      </w:r>
    </w:p>
    <w:p w14:paraId="07F0C389" w14:textId="51ED2C42" w:rsidR="00E66693" w:rsidRPr="004F0F7F" w:rsidRDefault="00E66693" w:rsidP="00E6669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lastRenderedPageBreak/>
        <w:t>Acest lucru vă permite să creați programe modulare și cod reutilizabil.</w:t>
      </w:r>
    </w:p>
    <w:p w14:paraId="3A8A073B" w14:textId="77777777" w:rsidR="00E66693" w:rsidRPr="004F0F7F" w:rsidRDefault="00E66693" w:rsidP="00E6669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Java este independent de platformă.</w:t>
      </w:r>
    </w:p>
    <w:p w14:paraId="41479569" w14:textId="74199900" w:rsidR="00E66693" w:rsidRPr="004F0F7F" w:rsidRDefault="00E66693" w:rsidP="00E6669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Unul dintre cele mai semnificative avantaje ale Java este capacitatea sa de a trece cu ușurință de la un sistem computerizat la altul. Capacitatea de a rula același program pe multe sisteme diferite este crucială pentru software-ul World Wide Web, iar Java reușește în acest sens, fiind independent de platformă atât la nivel sursă, cât și la nivel binar.</w:t>
      </w:r>
    </w:p>
    <w:p w14:paraId="10CAA9DA" w14:textId="111475DD" w:rsidR="005C6871" w:rsidRPr="004F0F7F" w:rsidRDefault="00E66693" w:rsidP="00E66693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Datorită ușurinței de utilizare, capabilităților multiplatformă și caracteristicilor de securitate Java, acesta a devenit un limbaj de alegere pentru furnizarea de soluții de internet la nivel mondial.</w:t>
      </w:r>
    </w:p>
    <w:p w14:paraId="18E9561F" w14:textId="77777777" w:rsidR="005C6871" w:rsidRPr="004F0F7F" w:rsidRDefault="005C6871" w:rsidP="00E66693">
      <w:pPr>
        <w:rPr>
          <w:rFonts w:ascii="Times New Roman" w:hAnsi="Times New Roman" w:cs="Times New Roman"/>
          <w:sz w:val="32"/>
          <w:szCs w:val="32"/>
        </w:rPr>
      </w:pPr>
    </w:p>
    <w:p w14:paraId="19DA4A85" w14:textId="77777777" w:rsidR="00B94C55" w:rsidRPr="004F0F7F" w:rsidRDefault="002F7B36" w:rsidP="005C6871">
      <w:pPr>
        <w:pStyle w:val="Heading1"/>
        <w:rPr>
          <w:rFonts w:ascii="Times New Roman" w:hAnsi="Times New Roman" w:cs="Times New Roman"/>
          <w:sz w:val="40"/>
          <w:szCs w:val="40"/>
          <w:shd w:val="clear" w:color="auto" w:fill="FAF9F8"/>
        </w:rPr>
      </w:pPr>
      <w:bookmarkStart w:id="3" w:name="_Toc130429243"/>
      <w:r w:rsidRPr="004F0F7F">
        <w:rPr>
          <w:rFonts w:ascii="Times New Roman" w:hAnsi="Times New Roman" w:cs="Times New Roman"/>
          <w:sz w:val="40"/>
          <w:szCs w:val="40"/>
          <w:shd w:val="clear" w:color="auto" w:fill="FAF9F8"/>
        </w:rPr>
        <w:t>descrierea diagramelor UML</w:t>
      </w:r>
      <w:r w:rsidR="00B94C55" w:rsidRPr="004F0F7F">
        <w:rPr>
          <w:rFonts w:ascii="Times New Roman" w:hAnsi="Times New Roman" w:cs="Times New Roman"/>
          <w:sz w:val="40"/>
          <w:szCs w:val="40"/>
          <w:shd w:val="clear" w:color="auto" w:fill="FAF9F8"/>
        </w:rPr>
        <w:t>:</w:t>
      </w:r>
      <w:bookmarkEnd w:id="3"/>
    </w:p>
    <w:p w14:paraId="7BAF34DC" w14:textId="77777777" w:rsidR="00B94C55" w:rsidRPr="004F0F7F" w:rsidRDefault="00B94C55" w:rsidP="00B94C55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057FD110" w14:textId="438DEFDA" w:rsidR="005C6871" w:rsidRPr="004F0F7F" w:rsidRDefault="00B94C55" w:rsidP="00B94C55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  <w:r w:rsidRPr="004F0F7F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Diagrama de </w:t>
      </w:r>
      <w:proofErr w:type="gramStart"/>
      <w:r w:rsidRPr="004F0F7F">
        <w:rPr>
          <w:rFonts w:ascii="Times New Roman" w:hAnsi="Times New Roman" w:cs="Times New Roman"/>
          <w:sz w:val="32"/>
          <w:szCs w:val="32"/>
          <w:shd w:val="clear" w:color="auto" w:fill="FAF9F8"/>
        </w:rPr>
        <w:t>clase</w:t>
      </w:r>
      <w:r w:rsidR="000E2904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 </w:t>
      </w:r>
      <w:r w:rsidRPr="004F0F7F">
        <w:rPr>
          <w:rFonts w:ascii="Times New Roman" w:hAnsi="Times New Roman" w:cs="Times New Roman"/>
          <w:sz w:val="32"/>
          <w:szCs w:val="32"/>
          <w:shd w:val="clear" w:color="auto" w:fill="FAF9F8"/>
        </w:rPr>
        <w:t>:</w:t>
      </w:r>
      <w:proofErr w:type="gramEnd"/>
      <w:r w:rsidR="002F7B36" w:rsidRPr="004F0F7F">
        <w:rPr>
          <w:rFonts w:ascii="Times New Roman" w:hAnsi="Times New Roman" w:cs="Times New Roman"/>
          <w:sz w:val="32"/>
          <w:szCs w:val="32"/>
          <w:shd w:val="clear" w:color="auto" w:fill="FAF9F8"/>
        </w:rPr>
        <w:br/>
      </w:r>
    </w:p>
    <w:p w14:paraId="621A2D08" w14:textId="1B96BCFA" w:rsidR="00B94C55" w:rsidRPr="004F0F7F" w:rsidRDefault="00F66AA2" w:rsidP="00540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0D058C" wp14:editId="3235BB77">
            <wp:extent cx="8032115" cy="3197374"/>
            <wp:effectExtent l="0" t="0" r="6985" b="317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095" cy="320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A4B3" w14:textId="6DB46F68" w:rsidR="00B94C55" w:rsidRPr="004F0F7F" w:rsidRDefault="000E2904" w:rsidP="000E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 4.1</w:t>
      </w:r>
    </w:p>
    <w:p w14:paraId="4661D522" w14:textId="00DC8E6D" w:rsidR="00B94C55" w:rsidRDefault="00C66FC5" w:rsidP="005409C6">
      <w:pPr>
        <w:rPr>
          <w:rFonts w:ascii="Times New Roman" w:hAnsi="Times New Roman" w:cs="Times New Roman"/>
          <w:sz w:val="32"/>
          <w:szCs w:val="32"/>
        </w:rPr>
      </w:pPr>
      <w:r w:rsidRPr="00C66FC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0EB7955" wp14:editId="3AA5911C">
            <wp:extent cx="7111778" cy="4001135"/>
            <wp:effectExtent l="0" t="0" r="0" b="0"/>
            <wp:docPr id="1243751515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51515" name="Picture 1" descr="Diagram, engineering drawin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18520" cy="40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BB57" w14:textId="3B097B08" w:rsidR="000E2904" w:rsidRPr="004F0F7F" w:rsidRDefault="000E2904" w:rsidP="000E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 4.2</w:t>
      </w:r>
    </w:p>
    <w:p w14:paraId="001B0D0F" w14:textId="7F69458C" w:rsidR="00B94C55" w:rsidRPr="004F0F7F" w:rsidRDefault="00B02EEB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 xml:space="preserve">In diagrama de clase se poate observa cu usurinta architectura </w:t>
      </w:r>
      <w:r w:rsidR="00721875" w:rsidRPr="004F0F7F">
        <w:rPr>
          <w:rFonts w:ascii="Times New Roman" w:hAnsi="Times New Roman" w:cs="Times New Roman"/>
          <w:sz w:val="32"/>
          <w:szCs w:val="32"/>
        </w:rPr>
        <w:t>MV</w:t>
      </w:r>
      <w:r w:rsidR="000E2904">
        <w:rPr>
          <w:rFonts w:ascii="Times New Roman" w:hAnsi="Times New Roman" w:cs="Times New Roman"/>
          <w:sz w:val="32"/>
          <w:szCs w:val="32"/>
        </w:rPr>
        <w:t>C</w:t>
      </w:r>
      <w:r w:rsidR="00721875" w:rsidRPr="004F0F7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21875" w:rsidRPr="004F0F7F">
        <w:rPr>
          <w:rFonts w:ascii="Times New Roman" w:hAnsi="Times New Roman" w:cs="Times New Roman"/>
          <w:sz w:val="32"/>
          <w:szCs w:val="32"/>
        </w:rPr>
        <w:t>( MODEL</w:t>
      </w:r>
      <w:proofErr w:type="gramEnd"/>
      <w:r w:rsidR="00721875" w:rsidRPr="004F0F7F">
        <w:rPr>
          <w:rFonts w:ascii="Times New Roman" w:hAnsi="Times New Roman" w:cs="Times New Roman"/>
          <w:sz w:val="32"/>
          <w:szCs w:val="32"/>
        </w:rPr>
        <w:t xml:space="preserve"> VIEW </w:t>
      </w:r>
      <w:r w:rsidR="000E2904">
        <w:rPr>
          <w:rFonts w:ascii="Times New Roman" w:hAnsi="Times New Roman" w:cs="Times New Roman"/>
          <w:sz w:val="32"/>
          <w:szCs w:val="32"/>
        </w:rPr>
        <w:t>CONTROLER</w:t>
      </w:r>
      <w:r w:rsidR="00721875" w:rsidRPr="004F0F7F">
        <w:rPr>
          <w:rFonts w:ascii="Times New Roman" w:hAnsi="Times New Roman" w:cs="Times New Roman"/>
          <w:sz w:val="32"/>
          <w:szCs w:val="32"/>
        </w:rPr>
        <w:t>)</w:t>
      </w:r>
      <w:r w:rsidR="005B6492" w:rsidRPr="004F0F7F">
        <w:rPr>
          <w:rFonts w:ascii="Times New Roman" w:hAnsi="Times New Roman" w:cs="Times New Roman"/>
          <w:sz w:val="32"/>
          <w:szCs w:val="32"/>
        </w:rPr>
        <w:t xml:space="preserve"> astfel, in partea de sus de tot</w:t>
      </w:r>
      <w:r w:rsidR="000E2904">
        <w:rPr>
          <w:rFonts w:ascii="Times New Roman" w:hAnsi="Times New Roman" w:cs="Times New Roman"/>
          <w:sz w:val="32"/>
          <w:szCs w:val="32"/>
        </w:rPr>
        <w:t xml:space="preserve"> ,Fig4.1,</w:t>
      </w:r>
      <w:r w:rsidR="005B6492" w:rsidRPr="004F0F7F">
        <w:rPr>
          <w:rFonts w:ascii="Times New Roman" w:hAnsi="Times New Roman" w:cs="Times New Roman"/>
          <w:sz w:val="32"/>
          <w:szCs w:val="32"/>
        </w:rPr>
        <w:t xml:space="preserve"> am modelele Transport si Utilizator</w:t>
      </w:r>
      <w:r w:rsidR="005440C0" w:rsidRPr="004F0F7F">
        <w:rPr>
          <w:rFonts w:ascii="Times New Roman" w:hAnsi="Times New Roman" w:cs="Times New Roman"/>
          <w:sz w:val="32"/>
          <w:szCs w:val="32"/>
        </w:rPr>
        <w:t xml:space="preserve"> care tot odata sunt si tabelele din baza de date</w:t>
      </w:r>
      <w:r w:rsidR="005B6492" w:rsidRPr="004F0F7F">
        <w:rPr>
          <w:rFonts w:ascii="Times New Roman" w:hAnsi="Times New Roman" w:cs="Times New Roman"/>
          <w:sz w:val="32"/>
          <w:szCs w:val="32"/>
        </w:rPr>
        <w:t xml:space="preserve"> </w:t>
      </w:r>
      <w:r w:rsidR="00B04739" w:rsidRPr="004F0F7F">
        <w:rPr>
          <w:rFonts w:ascii="Times New Roman" w:hAnsi="Times New Roman" w:cs="Times New Roman"/>
          <w:sz w:val="32"/>
          <w:szCs w:val="32"/>
        </w:rPr>
        <w:t xml:space="preserve">dar si </w:t>
      </w:r>
      <w:r w:rsidR="000032B1" w:rsidRPr="004F0F7F">
        <w:rPr>
          <w:rFonts w:ascii="Times New Roman" w:hAnsi="Times New Roman" w:cs="Times New Roman"/>
          <w:sz w:val="32"/>
          <w:szCs w:val="32"/>
        </w:rPr>
        <w:t>clasa</w:t>
      </w:r>
      <w:r w:rsidR="00B04739" w:rsidRPr="004F0F7F">
        <w:rPr>
          <w:rFonts w:ascii="Times New Roman" w:hAnsi="Times New Roman" w:cs="Times New Roman"/>
          <w:sz w:val="32"/>
          <w:szCs w:val="32"/>
        </w:rPr>
        <w:t xml:space="preserve"> CompareTransport care se ocupa de compararea obiectelor de tip Transport.</w:t>
      </w:r>
    </w:p>
    <w:p w14:paraId="6DA01FBB" w14:textId="77777777" w:rsidR="00400D1E" w:rsidRPr="004F0F7F" w:rsidRDefault="00400D1E" w:rsidP="005409C6">
      <w:pPr>
        <w:rPr>
          <w:rFonts w:ascii="Times New Roman" w:hAnsi="Times New Roman" w:cs="Times New Roman"/>
          <w:sz w:val="32"/>
          <w:szCs w:val="32"/>
        </w:rPr>
      </w:pPr>
    </w:p>
    <w:p w14:paraId="643DB6BE" w14:textId="595A09BE" w:rsidR="00B04739" w:rsidRPr="004F0F7F" w:rsidRDefault="00B04739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 xml:space="preserve">Mai apoi ajungem la nivelul de repo-uri care fac </w:t>
      </w:r>
      <w:r w:rsidR="005440C0" w:rsidRPr="004F0F7F">
        <w:rPr>
          <w:rFonts w:ascii="Times New Roman" w:hAnsi="Times New Roman" w:cs="Times New Roman"/>
          <w:sz w:val="32"/>
          <w:szCs w:val="32"/>
        </w:rPr>
        <w:t>legatura dintre aplicatie si baza de date</w:t>
      </w:r>
      <w:r w:rsidR="000032B1" w:rsidRPr="004F0F7F">
        <w:rPr>
          <w:rFonts w:ascii="Times New Roman" w:hAnsi="Times New Roman" w:cs="Times New Roman"/>
          <w:sz w:val="32"/>
          <w:szCs w:val="32"/>
        </w:rPr>
        <w:t xml:space="preserve"> RepoTransport si RepoUtilizator</w:t>
      </w:r>
      <w:r w:rsidR="00D77262" w:rsidRPr="004F0F7F">
        <w:rPr>
          <w:rFonts w:ascii="Times New Roman" w:hAnsi="Times New Roman" w:cs="Times New Roman"/>
          <w:sz w:val="32"/>
          <w:szCs w:val="32"/>
        </w:rPr>
        <w:t xml:space="preserve"> care implementeaza </w:t>
      </w:r>
      <w:r w:rsidR="0072571E" w:rsidRPr="004F0F7F">
        <w:rPr>
          <w:rFonts w:ascii="Times New Roman" w:hAnsi="Times New Roman" w:cs="Times New Roman"/>
          <w:sz w:val="32"/>
          <w:szCs w:val="32"/>
        </w:rPr>
        <w:t xml:space="preserve">interfata comuna REPO prin care se comunica cu </w:t>
      </w:r>
      <w:r w:rsidR="00F858D5" w:rsidRPr="004F0F7F">
        <w:rPr>
          <w:rFonts w:ascii="Times New Roman" w:hAnsi="Times New Roman" w:cs="Times New Roman"/>
          <w:sz w:val="32"/>
          <w:szCs w:val="32"/>
        </w:rPr>
        <w:t>partea de Presenter.</w:t>
      </w:r>
    </w:p>
    <w:p w14:paraId="75E60619" w14:textId="77777777" w:rsidR="00F858D5" w:rsidRPr="004F0F7F" w:rsidRDefault="00F858D5" w:rsidP="005409C6">
      <w:pPr>
        <w:rPr>
          <w:rFonts w:ascii="Times New Roman" w:hAnsi="Times New Roman" w:cs="Times New Roman"/>
          <w:sz w:val="32"/>
          <w:szCs w:val="32"/>
        </w:rPr>
      </w:pPr>
    </w:p>
    <w:p w14:paraId="43118503" w14:textId="71F17E7E" w:rsidR="00400D1E" w:rsidRPr="004F0F7F" w:rsidRDefault="00F858D5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 xml:space="preserve">Urmatorul nivel este cel cu </w:t>
      </w:r>
      <w:r w:rsidR="000E2904">
        <w:rPr>
          <w:rFonts w:ascii="Times New Roman" w:hAnsi="Times New Roman" w:cs="Times New Roman"/>
          <w:sz w:val="32"/>
          <w:szCs w:val="32"/>
        </w:rPr>
        <w:t>controller, fig 4.2.</w:t>
      </w:r>
      <w:r w:rsidRPr="004F0F7F">
        <w:rPr>
          <w:rFonts w:ascii="Times New Roman" w:hAnsi="Times New Roman" w:cs="Times New Roman"/>
          <w:sz w:val="32"/>
          <w:szCs w:val="32"/>
        </w:rPr>
        <w:t xml:space="preserve"> Pentru fiecare pagina care poate fi deschisa in interiorul aplicatiei </w:t>
      </w:r>
      <w:r w:rsidR="00983AD9" w:rsidRPr="004F0F7F">
        <w:rPr>
          <w:rFonts w:ascii="Times New Roman" w:hAnsi="Times New Roman" w:cs="Times New Roman"/>
          <w:sz w:val="32"/>
          <w:szCs w:val="32"/>
        </w:rPr>
        <w:t xml:space="preserve">am create un </w:t>
      </w:r>
      <w:r w:rsidR="000E2904">
        <w:rPr>
          <w:rFonts w:ascii="Times New Roman" w:hAnsi="Times New Roman" w:cs="Times New Roman"/>
          <w:sz w:val="32"/>
          <w:szCs w:val="32"/>
        </w:rPr>
        <w:t>controler</w:t>
      </w:r>
      <w:r w:rsidR="000E2904" w:rsidRPr="004F0F7F">
        <w:rPr>
          <w:rFonts w:ascii="Times New Roman" w:hAnsi="Times New Roman" w:cs="Times New Roman"/>
          <w:sz w:val="32"/>
          <w:szCs w:val="32"/>
        </w:rPr>
        <w:t xml:space="preserve"> </w:t>
      </w:r>
      <w:r w:rsidR="00983AD9" w:rsidRPr="004F0F7F">
        <w:rPr>
          <w:rFonts w:ascii="Times New Roman" w:hAnsi="Times New Roman" w:cs="Times New Roman"/>
          <w:sz w:val="32"/>
          <w:szCs w:val="32"/>
        </w:rPr>
        <w:t xml:space="preserve">care se ocupa de </w:t>
      </w:r>
      <w:r w:rsidR="00DA4084" w:rsidRPr="004F0F7F">
        <w:rPr>
          <w:rFonts w:ascii="Times New Roman" w:hAnsi="Times New Roman" w:cs="Times New Roman"/>
          <w:sz w:val="32"/>
          <w:szCs w:val="32"/>
        </w:rPr>
        <w:t xml:space="preserve">afisarea si </w:t>
      </w:r>
      <w:r w:rsidR="008121F8" w:rsidRPr="004F0F7F">
        <w:rPr>
          <w:rFonts w:ascii="Times New Roman" w:hAnsi="Times New Roman" w:cs="Times New Roman"/>
          <w:sz w:val="32"/>
          <w:szCs w:val="32"/>
        </w:rPr>
        <w:t xml:space="preserve">manipularea datelor din partea </w:t>
      </w:r>
      <w:r w:rsidR="00400D1E" w:rsidRPr="004F0F7F">
        <w:rPr>
          <w:rFonts w:ascii="Times New Roman" w:hAnsi="Times New Roman" w:cs="Times New Roman"/>
          <w:sz w:val="32"/>
          <w:szCs w:val="32"/>
        </w:rPr>
        <w:t>de utilizator.</w:t>
      </w:r>
    </w:p>
    <w:p w14:paraId="16C39160" w14:textId="77777777" w:rsidR="00267728" w:rsidRPr="004F0F7F" w:rsidRDefault="00267728" w:rsidP="005409C6">
      <w:pPr>
        <w:rPr>
          <w:rFonts w:ascii="Times New Roman" w:hAnsi="Times New Roman" w:cs="Times New Roman"/>
          <w:sz w:val="32"/>
          <w:szCs w:val="32"/>
        </w:rPr>
      </w:pPr>
    </w:p>
    <w:p w14:paraId="69874899" w14:textId="612600B8" w:rsidR="00267728" w:rsidRPr="004F0F7F" w:rsidRDefault="00267728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La ultimul</w:t>
      </w:r>
      <w:r w:rsidR="00EE5246" w:rsidRPr="004F0F7F">
        <w:rPr>
          <w:rFonts w:ascii="Times New Roman" w:hAnsi="Times New Roman" w:cs="Times New Roman"/>
          <w:sz w:val="32"/>
          <w:szCs w:val="32"/>
        </w:rPr>
        <w:t xml:space="preserve"> nivel am partea de Views care sunt interfata </w:t>
      </w:r>
      <w:proofErr w:type="gramStart"/>
      <w:r w:rsidR="00EE5246" w:rsidRPr="004F0F7F">
        <w:rPr>
          <w:rFonts w:ascii="Times New Roman" w:hAnsi="Times New Roman" w:cs="Times New Roman"/>
          <w:sz w:val="32"/>
          <w:szCs w:val="32"/>
        </w:rPr>
        <w:t>utilizator.Fiecare</w:t>
      </w:r>
      <w:proofErr w:type="gramEnd"/>
      <w:r w:rsidR="00EE5246" w:rsidRPr="004F0F7F">
        <w:rPr>
          <w:rFonts w:ascii="Times New Roman" w:hAnsi="Times New Roman" w:cs="Times New Roman"/>
          <w:sz w:val="32"/>
          <w:szCs w:val="32"/>
        </w:rPr>
        <w:t xml:space="preserve"> utilizator </w:t>
      </w:r>
      <w:r w:rsidR="00433C10" w:rsidRPr="004F0F7F">
        <w:rPr>
          <w:rFonts w:ascii="Times New Roman" w:hAnsi="Times New Roman" w:cs="Times New Roman"/>
          <w:sz w:val="32"/>
          <w:szCs w:val="32"/>
        </w:rPr>
        <w:t>implementeaza o interfaza prin care comunica cu presenters.</w:t>
      </w:r>
    </w:p>
    <w:p w14:paraId="52ADADF4" w14:textId="1CAB69C0" w:rsidR="00433C10" w:rsidRPr="004F0F7F" w:rsidRDefault="00F12539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EERD:</w:t>
      </w:r>
    </w:p>
    <w:p w14:paraId="30A11A37" w14:textId="7C512F7F" w:rsidR="00B94C55" w:rsidRDefault="00F12539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CD2403" wp14:editId="1D3BC291">
            <wp:extent cx="4552950" cy="2077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46" cy="20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FF6C" w14:textId="658B9BB5" w:rsidR="000E2904" w:rsidRPr="004F0F7F" w:rsidRDefault="000E2904" w:rsidP="000E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 4.3</w:t>
      </w:r>
    </w:p>
    <w:p w14:paraId="169BDE39" w14:textId="3A0DD81B" w:rsidR="00B94C55" w:rsidRPr="004F0F7F" w:rsidRDefault="00F12539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 xml:space="preserve">Pe partea de baze de </w:t>
      </w:r>
      <w:proofErr w:type="gramStart"/>
      <w:r w:rsidRPr="004F0F7F">
        <w:rPr>
          <w:rFonts w:ascii="Times New Roman" w:hAnsi="Times New Roman" w:cs="Times New Roman"/>
          <w:sz w:val="32"/>
          <w:szCs w:val="32"/>
        </w:rPr>
        <w:t>date</w:t>
      </w:r>
      <w:r w:rsidR="000E2904">
        <w:rPr>
          <w:rFonts w:ascii="Times New Roman" w:hAnsi="Times New Roman" w:cs="Times New Roman"/>
          <w:sz w:val="32"/>
          <w:szCs w:val="32"/>
        </w:rPr>
        <w:t xml:space="preserve"> ,fig</w:t>
      </w:r>
      <w:proofErr w:type="gramEnd"/>
      <w:r w:rsidR="000E2904">
        <w:rPr>
          <w:rFonts w:ascii="Times New Roman" w:hAnsi="Times New Roman" w:cs="Times New Roman"/>
          <w:sz w:val="32"/>
          <w:szCs w:val="32"/>
        </w:rPr>
        <w:t>4.3,</w:t>
      </w:r>
      <w:r w:rsidRPr="004F0F7F">
        <w:rPr>
          <w:rFonts w:ascii="Times New Roman" w:hAnsi="Times New Roman" w:cs="Times New Roman"/>
          <w:sz w:val="32"/>
          <w:szCs w:val="32"/>
        </w:rPr>
        <w:t xml:space="preserve"> avem 2 tabele unul care se ocupa cu persistenta datelor pentru utilizatori care necesita </w:t>
      </w:r>
      <w:r w:rsidR="00992CD0" w:rsidRPr="004F0F7F">
        <w:rPr>
          <w:rFonts w:ascii="Times New Roman" w:hAnsi="Times New Roman" w:cs="Times New Roman"/>
          <w:sz w:val="32"/>
          <w:szCs w:val="32"/>
        </w:rPr>
        <w:t>autentificare.</w:t>
      </w:r>
    </w:p>
    <w:p w14:paraId="3ED1677D" w14:textId="206A9FD1" w:rsidR="00032A33" w:rsidRPr="004F0F7F" w:rsidRDefault="00992CD0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 xml:space="preserve">Si o tabela Transport care se ocupa cu persistenta datelor </w:t>
      </w:r>
      <w:r w:rsidR="000330FF" w:rsidRPr="004F0F7F">
        <w:rPr>
          <w:rFonts w:ascii="Times New Roman" w:hAnsi="Times New Roman" w:cs="Times New Roman"/>
          <w:sz w:val="32"/>
          <w:szCs w:val="32"/>
        </w:rPr>
        <w:t xml:space="preserve">pentru linile de transport in comun. Aceasta tabela va </w:t>
      </w:r>
      <w:r w:rsidR="003A1A6B" w:rsidRPr="004F0F7F">
        <w:rPr>
          <w:rFonts w:ascii="Times New Roman" w:hAnsi="Times New Roman" w:cs="Times New Roman"/>
          <w:sz w:val="32"/>
          <w:szCs w:val="32"/>
        </w:rPr>
        <w:t xml:space="preserve">suferi modificari in viitor cand o sa trebuiasca sa generez trasee </w:t>
      </w:r>
      <w:r w:rsidR="00032A33" w:rsidRPr="004F0F7F">
        <w:rPr>
          <w:rFonts w:ascii="Times New Roman" w:hAnsi="Times New Roman" w:cs="Times New Roman"/>
          <w:sz w:val="32"/>
          <w:szCs w:val="32"/>
        </w:rPr>
        <w:t>optime.</w:t>
      </w:r>
    </w:p>
    <w:p w14:paraId="646BB5F1" w14:textId="1ECF1FA5" w:rsidR="00032A33" w:rsidRPr="004F0F7F" w:rsidRDefault="00032A33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t>User case</w:t>
      </w:r>
      <w:r w:rsidR="000E2904">
        <w:rPr>
          <w:rFonts w:ascii="Times New Roman" w:hAnsi="Times New Roman" w:cs="Times New Roman"/>
          <w:sz w:val="32"/>
          <w:szCs w:val="32"/>
        </w:rPr>
        <w:t xml:space="preserve"> fig 4.4</w:t>
      </w:r>
      <w:r w:rsidRPr="004F0F7F">
        <w:rPr>
          <w:rFonts w:ascii="Times New Roman" w:hAnsi="Times New Roman" w:cs="Times New Roman"/>
          <w:sz w:val="32"/>
          <w:szCs w:val="32"/>
        </w:rPr>
        <w:t>:</w:t>
      </w:r>
    </w:p>
    <w:p w14:paraId="3DBB4537" w14:textId="1C956B2D" w:rsidR="00992CD0" w:rsidRDefault="003A1A6B" w:rsidP="005409C6">
      <w:pPr>
        <w:rPr>
          <w:rFonts w:ascii="Times New Roman" w:hAnsi="Times New Roman" w:cs="Times New Roman"/>
          <w:sz w:val="32"/>
          <w:szCs w:val="32"/>
        </w:rPr>
      </w:pPr>
      <w:r w:rsidRPr="004F0F7F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C66FC5" w:rsidRPr="00C66FC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3D6B6D" wp14:editId="15D2D7F5">
            <wp:extent cx="5943600" cy="3849370"/>
            <wp:effectExtent l="0" t="0" r="0" b="0"/>
            <wp:docPr id="1072882673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82673" name="Picture 1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A00F" w14:textId="34E61421" w:rsidR="000E2904" w:rsidRDefault="000E2904" w:rsidP="000E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 4.4</w:t>
      </w:r>
    </w:p>
    <w:p w14:paraId="445B5894" w14:textId="540DA1E7" w:rsidR="00254AF9" w:rsidRDefault="00254AF9" w:rsidP="005409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agrama de activitati este prezentata in figura 4.5. In aceasta diagrama am </w:t>
      </w:r>
      <w:r w:rsidR="000E2904">
        <w:rPr>
          <w:rFonts w:ascii="Times New Roman" w:hAnsi="Times New Roman" w:cs="Times New Roman"/>
          <w:sz w:val="32"/>
          <w:szCs w:val="32"/>
        </w:rPr>
        <w:t>reprezentat toate activitatiile care se pot efectua in timpul aplicatiei si modul in care modul in care se poate ajunge la ele.</w:t>
      </w:r>
    </w:p>
    <w:p w14:paraId="7AFE278E" w14:textId="77777777" w:rsidR="00254AF9" w:rsidRDefault="00254AF9" w:rsidP="005409C6">
      <w:pPr>
        <w:rPr>
          <w:rFonts w:ascii="Times New Roman" w:hAnsi="Times New Roman" w:cs="Times New Roman"/>
          <w:sz w:val="32"/>
          <w:szCs w:val="32"/>
        </w:rPr>
      </w:pPr>
    </w:p>
    <w:p w14:paraId="4562AA12" w14:textId="7A4A32AE" w:rsidR="00254AF9" w:rsidRPr="004F0F7F" w:rsidRDefault="00254AF9" w:rsidP="005409C6">
      <w:pPr>
        <w:rPr>
          <w:rFonts w:ascii="Times New Roman" w:hAnsi="Times New Roman" w:cs="Times New Roman"/>
          <w:sz w:val="32"/>
          <w:szCs w:val="32"/>
        </w:rPr>
      </w:pPr>
      <w:r w:rsidRPr="00254AF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B87370C" wp14:editId="18E43648">
            <wp:extent cx="5943600" cy="3869690"/>
            <wp:effectExtent l="0" t="0" r="0" b="0"/>
            <wp:docPr id="103164034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40347" name="Picture 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B1AC" w14:textId="75DF74C7" w:rsidR="00030A5D" w:rsidRPr="004F0F7F" w:rsidRDefault="00254AF9" w:rsidP="00254A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 4.5</w:t>
      </w:r>
    </w:p>
    <w:p w14:paraId="32BC9510" w14:textId="4C31E588" w:rsidR="00030A5D" w:rsidRDefault="004F0F7F" w:rsidP="004F0F7F">
      <w:pPr>
        <w:pStyle w:val="Heading1"/>
        <w:rPr>
          <w:rFonts w:ascii="Times New Roman" w:hAnsi="Times New Roman" w:cs="Times New Roman"/>
          <w:shd w:val="clear" w:color="auto" w:fill="FAF9F8"/>
        </w:rPr>
      </w:pPr>
      <w:bookmarkStart w:id="4" w:name="_Toc130429244"/>
      <w:r w:rsidRPr="004F0F7F">
        <w:rPr>
          <w:rFonts w:ascii="Times New Roman" w:hAnsi="Times New Roman" w:cs="Times New Roman"/>
          <w:shd w:val="clear" w:color="auto" w:fill="FAF9F8"/>
        </w:rPr>
        <w:t>Descrierea aplicației:</w:t>
      </w:r>
      <w:bookmarkEnd w:id="4"/>
    </w:p>
    <w:p w14:paraId="4B55F15C" w14:textId="77777777" w:rsidR="004F0F7F" w:rsidRDefault="004F0F7F" w:rsidP="004F0F7F"/>
    <w:p w14:paraId="4FC4F2DE" w14:textId="18C339C4" w:rsidR="004F0F7F" w:rsidRDefault="00E2667C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  <w:r w:rsidRPr="002A2640">
        <w:rPr>
          <w:rFonts w:ascii="Times New Roman" w:hAnsi="Times New Roman" w:cs="Times New Roman"/>
          <w:sz w:val="32"/>
          <w:szCs w:val="32"/>
        </w:rPr>
        <w:t>Aplicatia creata</w:t>
      </w:r>
      <w:r w:rsidR="00591E70" w:rsidRPr="002A2640">
        <w:rPr>
          <w:rFonts w:ascii="Times New Roman" w:hAnsi="Times New Roman" w:cs="Times New Roman"/>
          <w:sz w:val="32"/>
          <w:szCs w:val="32"/>
        </w:rPr>
        <w:t xml:space="preserve"> are scopul de a fi utilizata</w:t>
      </w:r>
      <w:r w:rsidR="002A2640" w:rsidRPr="002A2640">
        <w:rPr>
          <w:rFonts w:ascii="Times New Roman" w:hAnsi="Times New Roman" w:cs="Times New Roman"/>
          <w:sz w:val="32"/>
          <w:szCs w:val="32"/>
        </w:rPr>
        <w:t xml:space="preserve"> </w:t>
      </w:r>
      <w:r w:rsidR="002A2640" w:rsidRPr="002A2640">
        <w:rPr>
          <w:rFonts w:ascii="Times New Roman" w:hAnsi="Times New Roman" w:cs="Times New Roman"/>
          <w:sz w:val="32"/>
          <w:szCs w:val="32"/>
          <w:shd w:val="clear" w:color="auto" w:fill="FAF9F8"/>
        </w:rPr>
        <w:t>într-un oraș pentru</w:t>
      </w:r>
      <w:r w:rsidR="00BD5BCF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 </w:t>
      </w:r>
      <w:r w:rsidR="002A2640" w:rsidRPr="002A2640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determinarea </w:t>
      </w:r>
      <w:proofErr w:type="gramStart"/>
      <w:r w:rsidR="002A2640" w:rsidRPr="002A2640">
        <w:rPr>
          <w:rFonts w:ascii="Times New Roman" w:hAnsi="Times New Roman" w:cs="Times New Roman"/>
          <w:sz w:val="32"/>
          <w:szCs w:val="32"/>
          <w:shd w:val="clear" w:color="auto" w:fill="FAF9F8"/>
        </w:rPr>
        <w:t>traseului  optim</w:t>
      </w:r>
      <w:proofErr w:type="gramEnd"/>
      <w:r w:rsidR="00BD5BCF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 </w:t>
      </w:r>
      <w:r w:rsidR="002A2640" w:rsidRPr="002A2640">
        <w:rPr>
          <w:rFonts w:ascii="Times New Roman" w:hAnsi="Times New Roman" w:cs="Times New Roman"/>
          <w:sz w:val="32"/>
          <w:szCs w:val="32"/>
          <w:shd w:val="clear" w:color="auto" w:fill="FAF9F8"/>
        </w:rPr>
        <w:t>utilizând transportul în comun</w:t>
      </w:r>
      <w:r w:rsidR="00BD5BCF">
        <w:rPr>
          <w:rFonts w:ascii="Times New Roman" w:hAnsi="Times New Roman" w:cs="Times New Roman"/>
          <w:sz w:val="32"/>
          <w:szCs w:val="32"/>
          <w:shd w:val="clear" w:color="auto" w:fill="FAF9F8"/>
        </w:rPr>
        <w:t>.</w:t>
      </w:r>
    </w:p>
    <w:p w14:paraId="524FC62F" w14:textId="54695376" w:rsidR="00BD5BCF" w:rsidRDefault="00BD5BCF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  <w:r>
        <w:rPr>
          <w:rFonts w:ascii="Times New Roman" w:hAnsi="Times New Roman" w:cs="Times New Roman"/>
          <w:sz w:val="32"/>
          <w:szCs w:val="32"/>
          <w:shd w:val="clear" w:color="auto" w:fill="FAF9F8"/>
        </w:rPr>
        <w:t>La rularea apicatiei utilizatorul</w:t>
      </w:r>
      <w:r w:rsidR="00C531A1">
        <w:rPr>
          <w:rFonts w:ascii="Times New Roman" w:hAnsi="Times New Roman" w:cs="Times New Roman"/>
          <w:sz w:val="32"/>
          <w:szCs w:val="32"/>
          <w:shd w:val="clear" w:color="auto" w:fill="FAF9F8"/>
        </w:rPr>
        <w:t>-lui ii apare o fereasta in care poate allege daca vrea sa intre ca visitator sau daca vrea sa se autentifice.</w:t>
      </w:r>
    </w:p>
    <w:p w14:paraId="39B5267D" w14:textId="091A4D27" w:rsidR="00416C32" w:rsidRDefault="00C531A1" w:rsidP="00416C32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  <w:r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Daca </w:t>
      </w:r>
      <w:r w:rsidR="0065634E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intra ca visitator el poate sa vada toate linile de transport public si sa le caute dupa </w:t>
      </w:r>
      <w:r w:rsidR="002D2C4B">
        <w:rPr>
          <w:rFonts w:ascii="Times New Roman" w:hAnsi="Times New Roman" w:cs="Times New Roman"/>
          <w:sz w:val="32"/>
          <w:szCs w:val="32"/>
          <w:shd w:val="clear" w:color="auto" w:fill="FAF9F8"/>
        </w:rPr>
        <w:t>numele lor</w:t>
      </w:r>
      <w:r w:rsidR="0097780A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 pe partea de front </w:t>
      </w:r>
      <w:proofErr w:type="gramStart"/>
      <w:r w:rsidR="0097780A">
        <w:rPr>
          <w:rFonts w:ascii="Times New Roman" w:hAnsi="Times New Roman" w:cs="Times New Roman"/>
          <w:sz w:val="32"/>
          <w:szCs w:val="32"/>
          <w:shd w:val="clear" w:color="auto" w:fill="FAF9F8"/>
        </w:rPr>
        <w:t>end ,</w:t>
      </w:r>
      <w:proofErr w:type="gramEnd"/>
      <w:r w:rsidR="0097780A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 pe partea de back-end se aperaza functia refresh</w:t>
      </w:r>
      <w:r w:rsidR="000E2904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 ,fig 5.1,</w:t>
      </w:r>
      <w:r w:rsidR="0097780A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  care returneaza un tab</w:t>
      </w:r>
      <w:r w:rsidR="00416C32">
        <w:rPr>
          <w:rFonts w:ascii="Times New Roman" w:hAnsi="Times New Roman" w:cs="Times New Roman"/>
          <w:sz w:val="32"/>
          <w:szCs w:val="32"/>
          <w:shd w:val="clear" w:color="auto" w:fill="FAF9F8"/>
        </w:rPr>
        <w:t>el cu toate linile disponibile</w:t>
      </w:r>
      <w:r w:rsidR="008419AB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, sau functia find </w:t>
      </w:r>
      <w:r w:rsidR="000E2904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,fig 5.2, </w:t>
      </w:r>
      <w:r w:rsidR="008419AB">
        <w:rPr>
          <w:rFonts w:ascii="Times New Roman" w:hAnsi="Times New Roman" w:cs="Times New Roman"/>
          <w:sz w:val="32"/>
          <w:szCs w:val="32"/>
          <w:shd w:val="clear" w:color="auto" w:fill="FAF9F8"/>
        </w:rPr>
        <w:t>care cauta o linie specifica</w:t>
      </w:r>
    </w:p>
    <w:p w14:paraId="0DA86C66" w14:textId="37035DC0" w:rsidR="00416C32" w:rsidRDefault="00416C32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4D77A416" w14:textId="17306452" w:rsidR="00C531A1" w:rsidRDefault="000E2904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  <w:r w:rsidRPr="00783C7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62B0F43" wp14:editId="3001A5AF">
            <wp:simplePos x="0" y="0"/>
            <wp:positionH relativeFrom="column">
              <wp:posOffset>3247390</wp:posOffset>
            </wp:positionH>
            <wp:positionV relativeFrom="paragraph">
              <wp:posOffset>5080</wp:posOffset>
            </wp:positionV>
            <wp:extent cx="2780665" cy="3038475"/>
            <wp:effectExtent l="0" t="0" r="635" b="9525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0A" w:rsidRPr="0097780A">
        <w:rPr>
          <w:rFonts w:ascii="Times New Roman" w:hAnsi="Times New Roman" w:cs="Times New Roman"/>
          <w:noProof/>
          <w:sz w:val="32"/>
          <w:szCs w:val="32"/>
          <w:shd w:val="clear" w:color="auto" w:fill="FAF9F8"/>
        </w:rPr>
        <w:drawing>
          <wp:inline distT="0" distB="0" distL="0" distR="0" wp14:anchorId="617288DE" wp14:editId="0B332365">
            <wp:extent cx="2667000" cy="3039419"/>
            <wp:effectExtent l="0" t="0" r="0" b="889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7599" cy="30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92AA" w14:textId="0137C0F8" w:rsidR="000E2904" w:rsidRDefault="004B2D59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  <w:r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                 </w:t>
      </w:r>
      <w:r w:rsidR="000E2904">
        <w:rPr>
          <w:rFonts w:ascii="Times New Roman" w:hAnsi="Times New Roman" w:cs="Times New Roman"/>
          <w:sz w:val="32"/>
          <w:szCs w:val="32"/>
          <w:shd w:val="clear" w:color="auto" w:fill="FAF9F8"/>
        </w:rPr>
        <w:t>Fig 5.1                                                         Fig 5.2</w:t>
      </w:r>
    </w:p>
    <w:p w14:paraId="4DDCFE15" w14:textId="617E3E8C" w:rsidR="000E2904" w:rsidRDefault="000E2904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4016AF1A" w14:textId="32BD2919" w:rsidR="00783C7F" w:rsidRDefault="00783C7F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  <w:r>
        <w:rPr>
          <w:rFonts w:ascii="Times New Roman" w:hAnsi="Times New Roman" w:cs="Times New Roman"/>
          <w:sz w:val="32"/>
          <w:szCs w:val="32"/>
          <w:shd w:val="clear" w:color="auto" w:fill="FAF9F8"/>
        </w:rPr>
        <w:t>Daca alege sa se autenti</w:t>
      </w:r>
      <w:r w:rsidR="00F56837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fice si foloseste credentialele corecte va fi redirectionat pe pagina care </w:t>
      </w:r>
      <w:r w:rsidR="003B4067">
        <w:rPr>
          <w:rFonts w:ascii="Times New Roman" w:hAnsi="Times New Roman" w:cs="Times New Roman"/>
          <w:sz w:val="32"/>
          <w:szCs w:val="32"/>
          <w:shd w:val="clear" w:color="auto" w:fill="FAF9F8"/>
        </w:rPr>
        <w:t>este destinata tipului de utilizator de care tine parte.</w:t>
      </w:r>
    </w:p>
    <w:p w14:paraId="30D9F925" w14:textId="2A046B02" w:rsidR="003B4067" w:rsidRDefault="003B4067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  <w:r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Daca este angajat el va putea sa </w:t>
      </w:r>
      <w:r w:rsidR="00A03E10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faca toate operatiile crud pe tabela transport dar si sa vizualizele </w:t>
      </w:r>
      <w:r w:rsidR="00756BA7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linile de transport in comun. Am ales sa deschid doua ferestre pentru a </w:t>
      </w:r>
      <w:r w:rsidR="00BA2593">
        <w:rPr>
          <w:rFonts w:ascii="Times New Roman" w:hAnsi="Times New Roman" w:cs="Times New Roman"/>
          <w:sz w:val="32"/>
          <w:szCs w:val="32"/>
          <w:shd w:val="clear" w:color="auto" w:fill="FAF9F8"/>
        </w:rPr>
        <w:t>spori ergonomica aplicatiei.</w:t>
      </w:r>
    </w:p>
    <w:p w14:paraId="337514F6" w14:textId="1A00F64C" w:rsidR="00BA2593" w:rsidRDefault="00BA2593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  <w:r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Daca este manager se intampla exact la fel ca pe partea de angajat doar ca utilizatorul va putea aplica operatii crud pe tabela 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AF9F8"/>
        </w:rPr>
        <w:t>utilizatori</w:t>
      </w:r>
      <w:proofErr w:type="gramEnd"/>
    </w:p>
    <w:p w14:paraId="30C4BCBA" w14:textId="77777777" w:rsidR="00765F99" w:rsidRDefault="00765F99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4E0C6812" w14:textId="77777777" w:rsidR="00765F99" w:rsidRDefault="00765F99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291FB40F" w14:textId="77777777" w:rsidR="00765F99" w:rsidRDefault="00765F99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369B854A" w14:textId="77777777" w:rsidR="00765F99" w:rsidRDefault="00765F99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7B7C84EE" w14:textId="77777777" w:rsidR="00765F99" w:rsidRDefault="00765F99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38E867EE" w14:textId="77777777" w:rsidR="00765F99" w:rsidRDefault="00765F99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4EFBA9F2" w14:textId="77777777" w:rsidR="00765F99" w:rsidRDefault="00765F99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10CDDF2E" w14:textId="77777777" w:rsidR="00810022" w:rsidRDefault="00810022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49431230" w14:textId="77777777" w:rsidR="00810022" w:rsidRDefault="00810022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1F07D40E" w14:textId="5C00A2C5" w:rsidR="00BA2593" w:rsidRDefault="00BA2593" w:rsidP="00BA2593">
      <w:pPr>
        <w:pStyle w:val="Heading1"/>
        <w:rPr>
          <w:shd w:val="clear" w:color="auto" w:fill="FAF9F8"/>
        </w:rPr>
      </w:pPr>
      <w:bookmarkStart w:id="5" w:name="_Toc130429245"/>
      <w:r>
        <w:rPr>
          <w:shd w:val="clear" w:color="auto" w:fill="FAF9F8"/>
        </w:rPr>
        <w:t>Bibliografie:</w:t>
      </w:r>
      <w:bookmarkEnd w:id="5"/>
    </w:p>
    <w:p w14:paraId="1D80E10D" w14:textId="77777777" w:rsidR="00533DBB" w:rsidRPr="00533DBB" w:rsidRDefault="00533DBB" w:rsidP="00533DBB"/>
    <w:p w14:paraId="7AC5D435" w14:textId="5B778F4F" w:rsidR="006258DE" w:rsidRDefault="00000000" w:rsidP="006258DE">
      <w:hyperlink r:id="rId32" w:history="1">
        <w:r w:rsidR="006258DE" w:rsidRPr="00F81A8D">
          <w:rPr>
            <w:rStyle w:val="Hyperlink"/>
          </w:rPr>
          <w:t>https://www.javatpoint.com/hibernate-tutorial</w:t>
        </w:r>
      </w:hyperlink>
    </w:p>
    <w:p w14:paraId="0DB36FBD" w14:textId="7822E0D9" w:rsidR="006258DE" w:rsidRPr="006258DE" w:rsidRDefault="006258DE" w:rsidP="006258DE">
      <w:r w:rsidRPr="006258DE">
        <w:t>https://www.postgresql.org/</w:t>
      </w:r>
    </w:p>
    <w:p w14:paraId="23E29E55" w14:textId="4A6B970F" w:rsidR="00416C32" w:rsidRDefault="00416C32" w:rsidP="004F0F7F">
      <w:pPr>
        <w:rPr>
          <w:rFonts w:ascii="Times New Roman" w:hAnsi="Times New Roman" w:cs="Times New Roman"/>
          <w:sz w:val="32"/>
          <w:szCs w:val="32"/>
          <w:shd w:val="clear" w:color="auto" w:fill="FAF9F8"/>
        </w:rPr>
      </w:pPr>
    </w:p>
    <w:p w14:paraId="27B57738" w14:textId="25FC83FC" w:rsidR="002D2C4B" w:rsidRPr="002A2640" w:rsidRDefault="002D2C4B" w:rsidP="004F0F7F">
      <w:pPr>
        <w:rPr>
          <w:rFonts w:ascii="Times New Roman" w:hAnsi="Times New Roman" w:cs="Times New Roman"/>
          <w:sz w:val="32"/>
          <w:szCs w:val="32"/>
        </w:rPr>
      </w:pPr>
    </w:p>
    <w:p w14:paraId="6C029DB5" w14:textId="77777777" w:rsidR="004F0F7F" w:rsidRPr="004F0F7F" w:rsidRDefault="004F0F7F" w:rsidP="004F0F7F">
      <w:pPr>
        <w:rPr>
          <w:rFonts w:ascii="Times New Roman" w:hAnsi="Times New Roman" w:cs="Times New Roman"/>
          <w:sz w:val="32"/>
          <w:szCs w:val="32"/>
        </w:rPr>
      </w:pPr>
    </w:p>
    <w:p w14:paraId="4AA02468" w14:textId="77777777" w:rsidR="004F0F7F" w:rsidRPr="004F0F7F" w:rsidRDefault="004F0F7F" w:rsidP="004F0F7F">
      <w:pPr>
        <w:rPr>
          <w:rFonts w:ascii="Times New Roman" w:hAnsi="Times New Roman" w:cs="Times New Roman"/>
          <w:sz w:val="32"/>
          <w:szCs w:val="32"/>
        </w:rPr>
      </w:pPr>
    </w:p>
    <w:sectPr w:rsidR="004F0F7F" w:rsidRPr="004F0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2D"/>
    <w:rsid w:val="000032B1"/>
    <w:rsid w:val="00030A5D"/>
    <w:rsid w:val="00032A33"/>
    <w:rsid w:val="000330FF"/>
    <w:rsid w:val="000374E8"/>
    <w:rsid w:val="00053F9F"/>
    <w:rsid w:val="00063FD7"/>
    <w:rsid w:val="000C2ADC"/>
    <w:rsid w:val="000E2904"/>
    <w:rsid w:val="00164ED6"/>
    <w:rsid w:val="001F7F5F"/>
    <w:rsid w:val="00254AF9"/>
    <w:rsid w:val="00267728"/>
    <w:rsid w:val="002A2640"/>
    <w:rsid w:val="002C7671"/>
    <w:rsid w:val="002D2C4B"/>
    <w:rsid w:val="002E3F2F"/>
    <w:rsid w:val="002F7B36"/>
    <w:rsid w:val="003070E2"/>
    <w:rsid w:val="00334E08"/>
    <w:rsid w:val="003A1A6B"/>
    <w:rsid w:val="003A1C84"/>
    <w:rsid w:val="003B4067"/>
    <w:rsid w:val="003B4A76"/>
    <w:rsid w:val="00400D1E"/>
    <w:rsid w:val="00416C32"/>
    <w:rsid w:val="004328A0"/>
    <w:rsid w:val="00433C10"/>
    <w:rsid w:val="004B2D59"/>
    <w:rsid w:val="004F0F7F"/>
    <w:rsid w:val="005142DF"/>
    <w:rsid w:val="00514AB6"/>
    <w:rsid w:val="00533DBB"/>
    <w:rsid w:val="005409C6"/>
    <w:rsid w:val="005440C0"/>
    <w:rsid w:val="00570102"/>
    <w:rsid w:val="005752F3"/>
    <w:rsid w:val="00591E70"/>
    <w:rsid w:val="00594C8B"/>
    <w:rsid w:val="005B6492"/>
    <w:rsid w:val="005C6871"/>
    <w:rsid w:val="005F2300"/>
    <w:rsid w:val="006258DE"/>
    <w:rsid w:val="0065634E"/>
    <w:rsid w:val="006A78CB"/>
    <w:rsid w:val="00721875"/>
    <w:rsid w:val="0072571E"/>
    <w:rsid w:val="00756BA7"/>
    <w:rsid w:val="00765F99"/>
    <w:rsid w:val="00783C7F"/>
    <w:rsid w:val="00800EA6"/>
    <w:rsid w:val="00810022"/>
    <w:rsid w:val="008121F8"/>
    <w:rsid w:val="00837AFC"/>
    <w:rsid w:val="008419AB"/>
    <w:rsid w:val="008E3EBC"/>
    <w:rsid w:val="0097780A"/>
    <w:rsid w:val="00983AD9"/>
    <w:rsid w:val="00992CD0"/>
    <w:rsid w:val="009D2798"/>
    <w:rsid w:val="00A03E10"/>
    <w:rsid w:val="00A73ACA"/>
    <w:rsid w:val="00A81521"/>
    <w:rsid w:val="00B02EEB"/>
    <w:rsid w:val="00B04739"/>
    <w:rsid w:val="00B945B8"/>
    <w:rsid w:val="00B94C55"/>
    <w:rsid w:val="00B954D7"/>
    <w:rsid w:val="00BA2593"/>
    <w:rsid w:val="00BD5BCF"/>
    <w:rsid w:val="00C43160"/>
    <w:rsid w:val="00C531A1"/>
    <w:rsid w:val="00C66FC5"/>
    <w:rsid w:val="00CC72D6"/>
    <w:rsid w:val="00D77262"/>
    <w:rsid w:val="00DA4084"/>
    <w:rsid w:val="00DB12CC"/>
    <w:rsid w:val="00E2667C"/>
    <w:rsid w:val="00E64FF2"/>
    <w:rsid w:val="00E66693"/>
    <w:rsid w:val="00EE5246"/>
    <w:rsid w:val="00EF2623"/>
    <w:rsid w:val="00F12539"/>
    <w:rsid w:val="00F14858"/>
    <w:rsid w:val="00F35C20"/>
    <w:rsid w:val="00F439C3"/>
    <w:rsid w:val="00F56837"/>
    <w:rsid w:val="00F66AA2"/>
    <w:rsid w:val="00F75C2D"/>
    <w:rsid w:val="00F8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D4F5"/>
  <w15:chartTrackingRefBased/>
  <w15:docId w15:val="{CF96056A-621F-47A9-9438-EBF33D74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39C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9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5B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F7F5F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0F7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25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Free_software" TargetMode="External"/><Relationship Id="rId18" Type="http://schemas.openxmlformats.org/officeDocument/2006/relationships/hyperlink" Target="https://en.wikipedia.org/wiki/Unit_testing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Unit_testin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n.wikipedia.org/wiki/Java_(programming_language)" TargetMode="External"/><Relationship Id="rId12" Type="http://schemas.openxmlformats.org/officeDocument/2006/relationships/hyperlink" Target="https://en.wikipedia.org/wiki/Persistence_(computer_science)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SQL" TargetMode="External"/><Relationship Id="rId20" Type="http://schemas.openxmlformats.org/officeDocument/2006/relationships/hyperlink" Target="https://en.wikipedia.org/wiki/Test-driven_development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bject%E2%80%93relational_mapping" TargetMode="External"/><Relationship Id="rId11" Type="http://schemas.openxmlformats.org/officeDocument/2006/relationships/hyperlink" Target="https://en.wikipedia.org/wiki/Object%E2%80%93relational_impedance_mismatch" TargetMode="External"/><Relationship Id="rId24" Type="http://schemas.openxmlformats.org/officeDocument/2006/relationships/hyperlink" Target="https://en.wikipedia.org/wiki/JAR_(file_format)" TargetMode="External"/><Relationship Id="rId32" Type="http://schemas.openxmlformats.org/officeDocument/2006/relationships/hyperlink" Target="https://www.javatpoint.com/hibernate-tutoria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Table_(database)" TargetMode="External"/><Relationship Id="rId23" Type="http://schemas.openxmlformats.org/officeDocument/2006/relationships/hyperlink" Target="https://en.wikipedia.org/wiki/SUnit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en.wikipedia.org/wiki/Relational_database" TargetMode="External"/><Relationship Id="rId19" Type="http://schemas.openxmlformats.org/officeDocument/2006/relationships/hyperlink" Target="https://en.wikipedia.org/wiki/Java_(programming_language)" TargetMode="External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Object-oriented_programming" TargetMode="External"/><Relationship Id="rId14" Type="http://schemas.openxmlformats.org/officeDocument/2006/relationships/hyperlink" Target="https://en.wikipedia.org/wiki/GNU_Lesser_General_Public_License" TargetMode="External"/><Relationship Id="rId22" Type="http://schemas.openxmlformats.org/officeDocument/2006/relationships/hyperlink" Target="https://en.wikipedia.org/wiki/XUnit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8" Type="http://schemas.openxmlformats.org/officeDocument/2006/relationships/hyperlink" Target="https://en.wikipedia.org/wiki/Software_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5442-1B48-47CB-918A-B80408D4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wolf</dc:creator>
  <cp:keywords/>
  <dc:description/>
  <cp:lastModifiedBy>Andrei Bogdan</cp:lastModifiedBy>
  <cp:revision>10</cp:revision>
  <dcterms:created xsi:type="dcterms:W3CDTF">2023-03-23T00:01:00Z</dcterms:created>
  <dcterms:modified xsi:type="dcterms:W3CDTF">2023-05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2T22:53:0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d3d9420d-850a-48fc-ac6c-73dce9818780</vt:lpwstr>
  </property>
  <property fmtid="{D5CDD505-2E9C-101B-9397-08002B2CF9AE}" pid="8" name="MSIP_Label_5b58b62f-6f94-46bd-8089-18e64b0a9abb_ContentBits">
    <vt:lpwstr>0</vt:lpwstr>
  </property>
</Properties>
</file>